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3D" w:rsidRPr="005B1D91" w:rsidRDefault="007B13A1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762305" cy="6200775"/>
            <wp:effectExtent l="19050" t="0" r="695" b="0"/>
            <wp:docPr id="1" name="Рисунок 1" descr="C:\Users\User\Pictures\MP Navigator EX\2022_05_26\IMG_0004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22_05_26\IMG_0004_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568" cy="62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53D" w:rsidRPr="005B1D91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83653D" w:rsidRPr="00E8341B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653D" w:rsidRPr="0083653D" w:rsidRDefault="0083653D" w:rsidP="00836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3D">
        <w:rPr>
          <w:rFonts w:ascii="Times New Roman" w:hAnsi="Times New Roman" w:cs="Times New Roman"/>
          <w:sz w:val="26"/>
          <w:szCs w:val="26"/>
        </w:rPr>
        <w:t xml:space="preserve">Рабочая  </w:t>
      </w:r>
      <w:r w:rsidRPr="00284FFA">
        <w:rPr>
          <w:rFonts w:ascii="Times New Roman" w:hAnsi="Times New Roman" w:cs="Times New Roman"/>
          <w:sz w:val="26"/>
          <w:szCs w:val="26"/>
        </w:rPr>
        <w:t>программа  пред</w:t>
      </w:r>
      <w:r w:rsidR="00542A36" w:rsidRPr="00284FFA">
        <w:rPr>
          <w:rFonts w:ascii="Times New Roman" w:hAnsi="Times New Roman" w:cs="Times New Roman"/>
          <w:sz w:val="26"/>
          <w:szCs w:val="26"/>
        </w:rPr>
        <w:t xml:space="preserve">назначена для </w:t>
      </w:r>
      <w:r w:rsidR="00284FFA" w:rsidRPr="00284FFA">
        <w:rPr>
          <w:rFonts w:ascii="Times New Roman" w:hAnsi="Times New Roman" w:cs="Times New Roman"/>
          <w:sz w:val="26"/>
          <w:szCs w:val="26"/>
        </w:rPr>
        <w:t>формирования навыков социальной и личностной компетентности</w:t>
      </w:r>
      <w:r w:rsidR="00284FFA">
        <w:rPr>
          <w:rFonts w:ascii="Times New Roman" w:hAnsi="Times New Roman" w:cs="Times New Roman"/>
          <w:sz w:val="26"/>
          <w:szCs w:val="26"/>
        </w:rPr>
        <w:t xml:space="preserve"> </w:t>
      </w:r>
      <w:r w:rsidR="00542A36">
        <w:rPr>
          <w:rFonts w:ascii="Times New Roman" w:hAnsi="Times New Roman" w:cs="Times New Roman"/>
          <w:sz w:val="26"/>
          <w:szCs w:val="26"/>
        </w:rPr>
        <w:t>обучающихся</w:t>
      </w:r>
      <w:r>
        <w:rPr>
          <w:rFonts w:ascii="Times New Roman" w:hAnsi="Times New Roman" w:cs="Times New Roman"/>
          <w:sz w:val="26"/>
          <w:szCs w:val="26"/>
        </w:rPr>
        <w:t xml:space="preserve"> основной школы</w:t>
      </w:r>
      <w:r w:rsidR="00284FFA">
        <w:rPr>
          <w:rFonts w:ascii="Times New Roman" w:hAnsi="Times New Roman" w:cs="Times New Roman"/>
          <w:sz w:val="26"/>
          <w:szCs w:val="26"/>
        </w:rPr>
        <w:t>, их духовно-нравственного воспитания</w:t>
      </w:r>
      <w:r w:rsidRPr="0083653D">
        <w:rPr>
          <w:rFonts w:ascii="Times New Roman" w:hAnsi="Times New Roman" w:cs="Times New Roman"/>
          <w:sz w:val="26"/>
          <w:szCs w:val="26"/>
        </w:rPr>
        <w:t xml:space="preserve">, соответствует Федеральному государственному образовательному стандарту  основного общего образования. </w:t>
      </w:r>
    </w:p>
    <w:p w:rsidR="0083653D" w:rsidRPr="00E8341B" w:rsidRDefault="0083653D" w:rsidP="00836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3D">
        <w:rPr>
          <w:rFonts w:ascii="Times New Roman" w:hAnsi="Times New Roman" w:cs="Times New Roman"/>
          <w:sz w:val="26"/>
          <w:szCs w:val="26"/>
        </w:rPr>
        <w:t>Рабочая программа предназначена для</w:t>
      </w:r>
      <w:r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2C4426">
        <w:rPr>
          <w:rFonts w:ascii="Times New Roman" w:hAnsi="Times New Roman" w:cs="Times New Roman"/>
          <w:sz w:val="26"/>
          <w:szCs w:val="26"/>
        </w:rPr>
        <w:t xml:space="preserve"> 8 класса</w:t>
      </w:r>
      <w:r w:rsidRPr="00E8341B">
        <w:rPr>
          <w:rFonts w:ascii="Times New Roman" w:hAnsi="Times New Roman" w:cs="Times New Roman"/>
          <w:sz w:val="26"/>
          <w:szCs w:val="26"/>
        </w:rPr>
        <w:t>.</w:t>
      </w:r>
    </w:p>
    <w:p w:rsidR="0083653D" w:rsidRPr="00E8341B" w:rsidRDefault="0083653D" w:rsidP="0083653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41B">
        <w:rPr>
          <w:rFonts w:ascii="Times New Roman" w:hAnsi="Times New Roman" w:cs="Times New Roman"/>
          <w:sz w:val="26"/>
          <w:szCs w:val="26"/>
        </w:rPr>
        <w:t>Ко</w:t>
      </w:r>
      <w:r>
        <w:rPr>
          <w:rFonts w:ascii="Times New Roman" w:hAnsi="Times New Roman" w:cs="Times New Roman"/>
          <w:sz w:val="26"/>
          <w:szCs w:val="26"/>
        </w:rPr>
        <w:t xml:space="preserve">личество часов по программе – </w:t>
      </w:r>
      <w:r w:rsidR="002C4426">
        <w:rPr>
          <w:rFonts w:ascii="Times New Roman" w:hAnsi="Times New Roman" w:cs="Times New Roman"/>
          <w:sz w:val="26"/>
          <w:szCs w:val="26"/>
        </w:rPr>
        <w:t>17</w:t>
      </w:r>
      <w:r w:rsidRPr="00E8341B">
        <w:rPr>
          <w:rFonts w:ascii="Times New Roman" w:hAnsi="Times New Roman" w:cs="Times New Roman"/>
          <w:sz w:val="26"/>
          <w:szCs w:val="26"/>
        </w:rPr>
        <w:t>.</w:t>
      </w:r>
    </w:p>
    <w:p w:rsidR="0083653D" w:rsidRPr="00E8341B" w:rsidRDefault="0083653D" w:rsidP="0083653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41B">
        <w:rPr>
          <w:rFonts w:ascii="Times New Roman" w:hAnsi="Times New Roman" w:cs="Times New Roman"/>
          <w:sz w:val="26"/>
          <w:szCs w:val="26"/>
        </w:rPr>
        <w:t>Программа составлена самостоятельно на основе:</w:t>
      </w:r>
    </w:p>
    <w:p w:rsidR="0083653D" w:rsidRPr="00E8341B" w:rsidRDefault="0083653D" w:rsidP="0083653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41B">
        <w:rPr>
          <w:rFonts w:ascii="Times New Roman" w:hAnsi="Times New Roman" w:cs="Times New Roman"/>
          <w:sz w:val="26"/>
          <w:szCs w:val="26"/>
        </w:rPr>
        <w:t>- ФЗ № 273 от 29.12. 2012 года «Об образовании в Российской Федерации»;</w:t>
      </w:r>
    </w:p>
    <w:p w:rsidR="0083653D" w:rsidRPr="00E8341B" w:rsidRDefault="0083653D" w:rsidP="0083653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41B">
        <w:rPr>
          <w:rFonts w:ascii="Times New Roman" w:hAnsi="Times New Roman" w:cs="Times New Roman"/>
          <w:sz w:val="26"/>
          <w:szCs w:val="26"/>
        </w:rPr>
        <w:t>- Федерального государственного стандарта основного общего образования;</w:t>
      </w:r>
    </w:p>
    <w:p w:rsidR="0083653D" w:rsidRPr="00E8341B" w:rsidRDefault="0083653D" w:rsidP="0083653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41B">
        <w:rPr>
          <w:rFonts w:ascii="Times New Roman" w:hAnsi="Times New Roman" w:cs="Times New Roman"/>
          <w:sz w:val="26"/>
          <w:szCs w:val="26"/>
        </w:rPr>
        <w:t>- 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организациях";</w:t>
      </w:r>
    </w:p>
    <w:p w:rsidR="0083653D" w:rsidRPr="00E8341B" w:rsidRDefault="0083653D" w:rsidP="0083653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41B">
        <w:rPr>
          <w:rFonts w:ascii="Times New Roman" w:hAnsi="Times New Roman" w:cs="Times New Roman"/>
          <w:sz w:val="26"/>
          <w:szCs w:val="26"/>
        </w:rPr>
        <w:t>- ООП ООО МБОУ СОШ с. Красное;</w:t>
      </w:r>
    </w:p>
    <w:p w:rsidR="0083653D" w:rsidRPr="00E8341B" w:rsidRDefault="0083653D" w:rsidP="0083653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41B">
        <w:rPr>
          <w:rFonts w:ascii="Times New Roman" w:hAnsi="Times New Roman" w:cs="Times New Roman"/>
          <w:sz w:val="26"/>
          <w:szCs w:val="26"/>
        </w:rPr>
        <w:t>- Положения о рабочей программе внеурочной деятельности МБОУ СОШ с. Красное.</w:t>
      </w:r>
    </w:p>
    <w:p w:rsidR="0083653D" w:rsidRPr="00E8341B" w:rsidRDefault="0083653D" w:rsidP="0083653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3653D" w:rsidRPr="00E8341B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653D" w:rsidRPr="00E8341B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653D" w:rsidRPr="00E8341B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653D" w:rsidRPr="00E8341B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653D" w:rsidRPr="00E8341B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653D" w:rsidRPr="00E8341B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653D" w:rsidRPr="00E8341B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653D" w:rsidRPr="00E8341B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653D" w:rsidRPr="00E8341B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653D" w:rsidRPr="00E8341B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653D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53D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53D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53D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53D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53D" w:rsidRDefault="0083653D" w:rsidP="008365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53D" w:rsidRDefault="0083653D" w:rsidP="008365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Цель программы: </w:t>
      </w:r>
    </w:p>
    <w:p w:rsidR="00D36C74" w:rsidRDefault="00D36C74" w:rsidP="008365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6C74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</w:t>
      </w:r>
      <w:r w:rsidR="004A0633" w:rsidRPr="00D36C74">
        <w:rPr>
          <w:rFonts w:ascii="Times New Roman" w:hAnsi="Times New Roman" w:cs="Times New Roman"/>
          <w:sz w:val="26"/>
          <w:szCs w:val="26"/>
        </w:rPr>
        <w:t xml:space="preserve">у </w:t>
      </w:r>
      <w:r w:rsidR="004A0633">
        <w:rPr>
          <w:rFonts w:ascii="Times New Roman" w:hAnsi="Times New Roman" w:cs="Times New Roman"/>
          <w:sz w:val="26"/>
          <w:szCs w:val="26"/>
        </w:rPr>
        <w:t>обучающихся</w:t>
      </w:r>
      <w:r w:rsidRPr="00D36C74">
        <w:rPr>
          <w:rFonts w:ascii="Times New Roman" w:hAnsi="Times New Roman" w:cs="Times New Roman"/>
          <w:sz w:val="26"/>
          <w:szCs w:val="26"/>
        </w:rPr>
        <w:t>нравственных ценностей</w:t>
      </w:r>
      <w:r>
        <w:rPr>
          <w:rFonts w:ascii="Times New Roman" w:hAnsi="Times New Roman" w:cs="Times New Roman"/>
          <w:sz w:val="26"/>
          <w:szCs w:val="26"/>
        </w:rPr>
        <w:t>, стремления</w:t>
      </w:r>
      <w:r w:rsidRPr="00D36C74">
        <w:rPr>
          <w:rFonts w:ascii="Times New Roman" w:hAnsi="Times New Roman" w:cs="Times New Roman"/>
          <w:sz w:val="26"/>
          <w:szCs w:val="26"/>
        </w:rPr>
        <w:t xml:space="preserve"> к духовному росту, потребност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D36C74">
        <w:rPr>
          <w:rFonts w:ascii="Times New Roman" w:hAnsi="Times New Roman" w:cs="Times New Roman"/>
          <w:sz w:val="26"/>
          <w:szCs w:val="26"/>
        </w:rPr>
        <w:t xml:space="preserve">быть добрым, мудрым, честным, щедрым, милосердным через систему воспитательных мероприятий. </w:t>
      </w:r>
    </w:p>
    <w:p w:rsidR="0083653D" w:rsidRDefault="0083653D" w:rsidP="008365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3D2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4A0633" w:rsidRDefault="004A0633" w:rsidP="004A06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36C7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способствовать обеспечению</w:t>
      </w:r>
      <w:r w:rsidRPr="00D36C74">
        <w:rPr>
          <w:rFonts w:ascii="Times New Roman" w:hAnsi="Times New Roman" w:cs="Times New Roman"/>
          <w:sz w:val="26"/>
          <w:szCs w:val="26"/>
        </w:rPr>
        <w:t xml:space="preserve"> планомерного усвоения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D36C74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D36C74">
        <w:rPr>
          <w:rFonts w:ascii="Times New Roman" w:hAnsi="Times New Roman" w:cs="Times New Roman"/>
          <w:sz w:val="26"/>
          <w:szCs w:val="26"/>
        </w:rPr>
        <w:t>щимися необходимых знаний, связанных с формированием доброжелательн</w:t>
      </w:r>
      <w:r>
        <w:rPr>
          <w:rFonts w:ascii="Times New Roman" w:hAnsi="Times New Roman" w:cs="Times New Roman"/>
          <w:sz w:val="26"/>
          <w:szCs w:val="26"/>
        </w:rPr>
        <w:t>ых, толерантных взаимоотношений;</w:t>
      </w:r>
    </w:p>
    <w:p w:rsidR="004A0633" w:rsidRDefault="004A0633" w:rsidP="004A06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вать у детей интерес</w:t>
      </w:r>
      <w:r w:rsidRPr="00D36C74">
        <w:rPr>
          <w:rFonts w:ascii="Times New Roman" w:hAnsi="Times New Roman" w:cs="Times New Roman"/>
          <w:sz w:val="26"/>
          <w:szCs w:val="26"/>
        </w:rPr>
        <w:t xml:space="preserve"> к окружающим людям, чувств</w:t>
      </w:r>
      <w:r>
        <w:rPr>
          <w:rFonts w:ascii="Times New Roman" w:hAnsi="Times New Roman" w:cs="Times New Roman"/>
          <w:sz w:val="26"/>
          <w:szCs w:val="26"/>
        </w:rPr>
        <w:t>о понимания и желания помочь;</w:t>
      </w:r>
    </w:p>
    <w:p w:rsidR="004A0633" w:rsidRDefault="004A0633" w:rsidP="004A06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36C74">
        <w:rPr>
          <w:rFonts w:ascii="Times New Roman" w:hAnsi="Times New Roman" w:cs="Times New Roman"/>
          <w:sz w:val="26"/>
          <w:szCs w:val="26"/>
        </w:rPr>
        <w:t>- формир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D36C74">
        <w:rPr>
          <w:rFonts w:ascii="Times New Roman" w:hAnsi="Times New Roman" w:cs="Times New Roman"/>
          <w:sz w:val="26"/>
          <w:szCs w:val="26"/>
        </w:rPr>
        <w:t xml:space="preserve"> адекват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D36C74">
        <w:rPr>
          <w:rFonts w:ascii="Times New Roman" w:hAnsi="Times New Roman" w:cs="Times New Roman"/>
          <w:sz w:val="26"/>
          <w:szCs w:val="26"/>
        </w:rPr>
        <w:t xml:space="preserve"> оценоч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D36C74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D36C74">
        <w:rPr>
          <w:rFonts w:ascii="Times New Roman" w:hAnsi="Times New Roman" w:cs="Times New Roman"/>
          <w:sz w:val="26"/>
          <w:szCs w:val="26"/>
        </w:rPr>
        <w:t>, направле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D36C74">
        <w:rPr>
          <w:rFonts w:ascii="Times New Roman" w:hAnsi="Times New Roman" w:cs="Times New Roman"/>
          <w:sz w:val="26"/>
          <w:szCs w:val="26"/>
        </w:rPr>
        <w:t xml:space="preserve"> на анализ собственного пов</w:t>
      </w:r>
      <w:r>
        <w:rPr>
          <w:rFonts w:ascii="Times New Roman" w:hAnsi="Times New Roman" w:cs="Times New Roman"/>
          <w:sz w:val="26"/>
          <w:szCs w:val="26"/>
        </w:rPr>
        <w:t>едения и поступков других людей;</w:t>
      </w:r>
    </w:p>
    <w:p w:rsidR="0083653D" w:rsidRDefault="004A0633" w:rsidP="004A063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36C74">
        <w:rPr>
          <w:rFonts w:ascii="Times New Roman" w:hAnsi="Times New Roman" w:cs="Times New Roman"/>
          <w:sz w:val="26"/>
          <w:szCs w:val="26"/>
        </w:rPr>
        <w:t xml:space="preserve"> пробудить душу ребёнка, вызвать у него стремление к духовному росту, потребность быть добрым, мудрым, честным, щедрым, милосердны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0633" w:rsidRDefault="004A0633" w:rsidP="004A063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36C74">
        <w:rPr>
          <w:rFonts w:ascii="Times New Roman" w:hAnsi="Times New Roman" w:cs="Times New Roman"/>
          <w:sz w:val="26"/>
          <w:szCs w:val="26"/>
        </w:rPr>
        <w:t xml:space="preserve"> формировать основы морал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36C74">
        <w:rPr>
          <w:rFonts w:ascii="Times New Roman" w:hAnsi="Times New Roman" w:cs="Times New Roman"/>
          <w:sz w:val="26"/>
          <w:szCs w:val="26"/>
        </w:rPr>
        <w:t xml:space="preserve"> осознание обучающимися необходимости определенного поведения, обусловленного принятыми в обществе представлениями о добре и зле, должном и</w:t>
      </w:r>
      <w:r>
        <w:rPr>
          <w:rFonts w:ascii="Times New Roman" w:hAnsi="Times New Roman" w:cs="Times New Roman"/>
          <w:sz w:val="26"/>
          <w:szCs w:val="26"/>
        </w:rPr>
        <w:t xml:space="preserve"> недопустимом.</w:t>
      </w:r>
    </w:p>
    <w:p w:rsidR="004A0633" w:rsidRDefault="004A0633">
      <w:pPr>
        <w:rPr>
          <w:rFonts w:ascii="Times New Roman" w:hAnsi="Times New Roman" w:cs="Times New Roman"/>
          <w:sz w:val="26"/>
          <w:szCs w:val="26"/>
        </w:rPr>
      </w:pPr>
    </w:p>
    <w:p w:rsidR="004A0633" w:rsidRDefault="004A0633">
      <w:pPr>
        <w:rPr>
          <w:rFonts w:ascii="Times New Roman" w:hAnsi="Times New Roman" w:cs="Times New Roman"/>
          <w:sz w:val="26"/>
          <w:szCs w:val="26"/>
        </w:rPr>
      </w:pPr>
    </w:p>
    <w:p w:rsidR="004A0633" w:rsidRDefault="004A0633">
      <w:pPr>
        <w:rPr>
          <w:rFonts w:ascii="Times New Roman" w:hAnsi="Times New Roman" w:cs="Times New Roman"/>
          <w:sz w:val="26"/>
          <w:szCs w:val="26"/>
        </w:rPr>
      </w:pPr>
    </w:p>
    <w:p w:rsidR="004A0633" w:rsidRDefault="004A0633">
      <w:pPr>
        <w:rPr>
          <w:rFonts w:ascii="Times New Roman" w:hAnsi="Times New Roman" w:cs="Times New Roman"/>
          <w:sz w:val="26"/>
          <w:szCs w:val="26"/>
        </w:rPr>
      </w:pPr>
    </w:p>
    <w:p w:rsidR="004A0633" w:rsidRDefault="004A0633">
      <w:pPr>
        <w:rPr>
          <w:rFonts w:ascii="Times New Roman" w:hAnsi="Times New Roman" w:cs="Times New Roman"/>
          <w:sz w:val="26"/>
          <w:szCs w:val="26"/>
        </w:rPr>
      </w:pPr>
    </w:p>
    <w:p w:rsidR="004A0633" w:rsidRDefault="004A0633">
      <w:pPr>
        <w:rPr>
          <w:rFonts w:ascii="Times New Roman" w:hAnsi="Times New Roman" w:cs="Times New Roman"/>
          <w:sz w:val="26"/>
          <w:szCs w:val="26"/>
        </w:rPr>
      </w:pPr>
    </w:p>
    <w:p w:rsidR="004A0633" w:rsidRDefault="004A0633">
      <w:pPr>
        <w:rPr>
          <w:rFonts w:ascii="Times New Roman" w:hAnsi="Times New Roman" w:cs="Times New Roman"/>
          <w:sz w:val="26"/>
          <w:szCs w:val="26"/>
        </w:rPr>
      </w:pPr>
    </w:p>
    <w:p w:rsidR="004A0633" w:rsidRDefault="004A0633">
      <w:pPr>
        <w:rPr>
          <w:rFonts w:ascii="Times New Roman" w:hAnsi="Times New Roman" w:cs="Times New Roman"/>
          <w:sz w:val="26"/>
          <w:szCs w:val="26"/>
        </w:rPr>
      </w:pPr>
    </w:p>
    <w:p w:rsidR="004A0633" w:rsidRDefault="004A0633">
      <w:pPr>
        <w:rPr>
          <w:rFonts w:ascii="Times New Roman" w:hAnsi="Times New Roman" w:cs="Times New Roman"/>
          <w:sz w:val="26"/>
          <w:szCs w:val="26"/>
        </w:rPr>
      </w:pPr>
    </w:p>
    <w:p w:rsidR="004A0633" w:rsidRDefault="004A0633">
      <w:pPr>
        <w:rPr>
          <w:rFonts w:ascii="Times New Roman" w:hAnsi="Times New Roman" w:cs="Times New Roman"/>
          <w:sz w:val="26"/>
          <w:szCs w:val="26"/>
        </w:rPr>
      </w:pPr>
    </w:p>
    <w:p w:rsidR="004A0633" w:rsidRDefault="004A0633">
      <w:pPr>
        <w:rPr>
          <w:rFonts w:ascii="Times New Roman" w:hAnsi="Times New Roman" w:cs="Times New Roman"/>
          <w:sz w:val="26"/>
          <w:szCs w:val="26"/>
        </w:rPr>
      </w:pPr>
    </w:p>
    <w:p w:rsidR="004A0633" w:rsidRPr="002358B4" w:rsidRDefault="004A0633" w:rsidP="004A0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8B4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4A0633" w:rsidRDefault="004A0633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33A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FC403E" w:rsidRDefault="00FC403E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A0633">
        <w:rPr>
          <w:rFonts w:ascii="Times New Roman" w:hAnsi="Times New Roman" w:cs="Times New Roman"/>
          <w:sz w:val="26"/>
          <w:szCs w:val="26"/>
        </w:rPr>
        <w:t xml:space="preserve">формирование на базе имеющейся информации правильного  представления о благотворительности, благотворительной деятельности, благотворителях, меценатах, волонтерского движения, ознакомление обучающихся с формами благотворительности и ее значении в жизни общества в разные исторические периоды человеческого общества;  </w:t>
      </w:r>
    </w:p>
    <w:p w:rsidR="00FC403E" w:rsidRDefault="00FC403E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A0633">
        <w:rPr>
          <w:rFonts w:ascii="Times New Roman" w:hAnsi="Times New Roman" w:cs="Times New Roman"/>
          <w:sz w:val="26"/>
          <w:szCs w:val="26"/>
        </w:rPr>
        <w:t xml:space="preserve">осознание  обучающимися необходимости делать добрые дела бескорыстно, на пользу   другим,    формирование  убежденности  в том, что благотворительность важна во все времена;   </w:t>
      </w:r>
    </w:p>
    <w:p w:rsidR="00FC403E" w:rsidRPr="00F0433A" w:rsidRDefault="00FC403E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A0633">
        <w:rPr>
          <w:rFonts w:ascii="Times New Roman" w:hAnsi="Times New Roman" w:cs="Times New Roman"/>
          <w:sz w:val="26"/>
          <w:szCs w:val="26"/>
        </w:rPr>
        <w:t>формирование  гражданской  идентичности в форме осознания «Я» как гражданина России, чувства  сопричастности и гордости за свою малую  родину, народ и историю страны.</w:t>
      </w:r>
    </w:p>
    <w:p w:rsidR="0024446D" w:rsidRDefault="00FC403E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446D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24446D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  <w:r w:rsidR="0024446D">
        <w:rPr>
          <w:rFonts w:ascii="Times New Roman" w:hAnsi="Times New Roman" w:cs="Times New Roman"/>
          <w:sz w:val="26"/>
          <w:szCs w:val="26"/>
        </w:rPr>
        <w:t>:</w:t>
      </w:r>
    </w:p>
    <w:p w:rsid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C403E" w:rsidRPr="0024446D">
        <w:rPr>
          <w:rFonts w:ascii="Times New Roman" w:hAnsi="Times New Roman" w:cs="Times New Roman"/>
          <w:sz w:val="26"/>
          <w:szCs w:val="26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C403E" w:rsidRPr="0024446D">
        <w:rPr>
          <w:rFonts w:ascii="Times New Roman" w:hAnsi="Times New Roman" w:cs="Times New Roman"/>
          <w:sz w:val="26"/>
          <w:szCs w:val="26"/>
        </w:rPr>
        <w:t xml:space="preserve"> освоение способов решения проблем творческого и поискового характера; </w:t>
      </w:r>
    </w:p>
    <w:p w:rsid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C403E" w:rsidRPr="0024446D">
        <w:rPr>
          <w:rFonts w:ascii="Times New Roman" w:hAnsi="Times New Roman" w:cs="Times New Roman"/>
          <w:sz w:val="26"/>
          <w:szCs w:val="26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C403E" w:rsidRPr="0024446D">
        <w:rPr>
          <w:rFonts w:ascii="Times New Roman" w:hAnsi="Times New Roman" w:cs="Times New Roman"/>
          <w:sz w:val="26"/>
          <w:szCs w:val="26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C403E" w:rsidRPr="0024446D">
        <w:rPr>
          <w:rFonts w:ascii="Times New Roman" w:hAnsi="Times New Roman" w:cs="Times New Roman"/>
          <w:sz w:val="26"/>
          <w:szCs w:val="26"/>
        </w:rPr>
        <w:t xml:space="preserve"> освоение начальных форм познавательной и личностной рефлексии; </w:t>
      </w:r>
    </w:p>
    <w:p w:rsid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C403E" w:rsidRPr="0024446D">
        <w:rPr>
          <w:rFonts w:ascii="Times New Roman" w:hAnsi="Times New Roman" w:cs="Times New Roman"/>
          <w:sz w:val="26"/>
          <w:szCs w:val="26"/>
        </w:rPr>
        <w:t xml:space="preserve">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C403E" w:rsidRPr="0024446D">
        <w:rPr>
          <w:rFonts w:ascii="Times New Roman" w:hAnsi="Times New Roman" w:cs="Times New Roman"/>
          <w:sz w:val="26"/>
          <w:szCs w:val="26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C403E" w:rsidRPr="0024446D">
        <w:rPr>
          <w:rFonts w:ascii="Times New Roman" w:hAnsi="Times New Roman" w:cs="Times New Roman"/>
          <w:sz w:val="26"/>
          <w:szCs w:val="26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</w:t>
      </w:r>
      <w:r>
        <w:rPr>
          <w:rFonts w:ascii="Times New Roman" w:hAnsi="Times New Roman" w:cs="Times New Roman"/>
          <w:sz w:val="26"/>
          <w:szCs w:val="26"/>
        </w:rPr>
        <w:t>ю точку зрения и оценку событий.</w:t>
      </w:r>
    </w:p>
    <w:p w:rsid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46D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4446D">
        <w:rPr>
          <w:rFonts w:ascii="Times New Roman" w:hAnsi="Times New Roman" w:cs="Times New Roman"/>
          <w:sz w:val="26"/>
          <w:szCs w:val="26"/>
        </w:rPr>
        <w:t xml:space="preserve">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 </w:t>
      </w:r>
    </w:p>
    <w:p w:rsid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4446D">
        <w:rPr>
          <w:rFonts w:ascii="Times New Roman" w:hAnsi="Times New Roman" w:cs="Times New Roman"/>
          <w:sz w:val="26"/>
          <w:szCs w:val="26"/>
        </w:rPr>
        <w:t xml:space="preserve"> осозна</w:t>
      </w:r>
      <w:r>
        <w:rPr>
          <w:rFonts w:ascii="Times New Roman" w:hAnsi="Times New Roman" w:cs="Times New Roman"/>
          <w:sz w:val="26"/>
          <w:szCs w:val="26"/>
        </w:rPr>
        <w:t>ние ценности человеческой жизни;</w:t>
      </w:r>
    </w:p>
    <w:p w:rsid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4446D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24446D">
        <w:rPr>
          <w:rFonts w:ascii="Times New Roman" w:hAnsi="Times New Roman" w:cs="Times New Roman"/>
          <w:sz w:val="26"/>
          <w:szCs w:val="26"/>
        </w:rPr>
        <w:t xml:space="preserve"> уважительного отношения к России, родному краю, своей семье, истории, культуре, природе нашей </w:t>
      </w:r>
      <w:r>
        <w:rPr>
          <w:rFonts w:ascii="Times New Roman" w:hAnsi="Times New Roman" w:cs="Times New Roman"/>
          <w:sz w:val="26"/>
          <w:szCs w:val="26"/>
        </w:rPr>
        <w:t xml:space="preserve">страны, ее современной жизни; </w:t>
      </w:r>
    </w:p>
    <w:p w:rsid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24446D">
        <w:rPr>
          <w:rFonts w:ascii="Times New Roman" w:hAnsi="Times New Roman" w:cs="Times New Roman"/>
          <w:sz w:val="26"/>
          <w:szCs w:val="26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4446D">
        <w:rPr>
          <w:rFonts w:ascii="Times New Roman" w:hAnsi="Times New Roman" w:cs="Times New Roman"/>
          <w:sz w:val="26"/>
          <w:szCs w:val="26"/>
        </w:rPr>
        <w:t xml:space="preserve"> приобретение первоначальных представл</w:t>
      </w:r>
      <w:r w:rsidR="00584923">
        <w:rPr>
          <w:rFonts w:ascii="Times New Roman" w:hAnsi="Times New Roman" w:cs="Times New Roman"/>
          <w:sz w:val="26"/>
          <w:szCs w:val="26"/>
        </w:rPr>
        <w:t>ений о компьютерной грамотности;</w:t>
      </w:r>
    </w:p>
    <w:p w:rsidR="0024446D" w:rsidRPr="0024446D" w:rsidRDefault="0024446D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4446D">
        <w:rPr>
          <w:rFonts w:ascii="Times New Roman" w:hAnsi="Times New Roman" w:cs="Times New Roman"/>
          <w:sz w:val="26"/>
          <w:szCs w:val="26"/>
        </w:rPr>
        <w:t xml:space="preserve"> приобретение первоначальных навыков совместной продуктивной деятельности, сотрудничества, взаимопомощи, планирования и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403E" w:rsidRPr="0024446D" w:rsidRDefault="00FC403E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403E" w:rsidRPr="0024446D" w:rsidRDefault="00FC403E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403E" w:rsidRDefault="00FC403E" w:rsidP="00FC4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403E" w:rsidRDefault="00FC403E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03E" w:rsidRDefault="00FC403E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03E" w:rsidRDefault="00FC403E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03E" w:rsidRDefault="00FC403E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03E" w:rsidRDefault="00FC403E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03E" w:rsidRDefault="00FC403E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03E" w:rsidRDefault="00FC403E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03E" w:rsidRDefault="00FC403E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03E" w:rsidRDefault="00FC403E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03E" w:rsidRDefault="00FC403E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03E" w:rsidRDefault="00FC403E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654" w:rsidRDefault="000A2654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654" w:rsidRDefault="000A2654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654" w:rsidRDefault="000A2654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654" w:rsidRDefault="000A2654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654" w:rsidRDefault="000A2654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654" w:rsidRDefault="000A2654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654" w:rsidRDefault="000A2654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654" w:rsidRDefault="000A2654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654" w:rsidRDefault="000A2654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654" w:rsidRDefault="000A2654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654" w:rsidRDefault="000A2654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654" w:rsidRPr="004A0633" w:rsidRDefault="000A2654" w:rsidP="004A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633" w:rsidRDefault="004A0633" w:rsidP="004A06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0EE1">
        <w:rPr>
          <w:rFonts w:ascii="Times New Roman" w:hAnsi="Times New Roman" w:cs="Times New Roman"/>
          <w:b/>
          <w:sz w:val="26"/>
          <w:szCs w:val="26"/>
        </w:rPr>
        <w:lastRenderedPageBreak/>
        <w:t>Предполагаемый результат деятельности:</w:t>
      </w:r>
    </w:p>
    <w:p w:rsidR="00AD6185" w:rsidRPr="009E0EE1" w:rsidRDefault="00AD6185" w:rsidP="004A06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0633" w:rsidRPr="002358B4" w:rsidRDefault="004A0633" w:rsidP="004A0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2358B4">
        <w:rPr>
          <w:rFonts w:ascii="Times New Roman" w:hAnsi="Times New Roman" w:cs="Times New Roman"/>
          <w:sz w:val="26"/>
          <w:szCs w:val="26"/>
        </w:rPr>
        <w:t>сформированы представления о семье, членах семьи; коллективе, членах коллектива, правилах общения в коллективе; о профессиях людей, своих родителей; о Родине, малой Родине;</w:t>
      </w:r>
    </w:p>
    <w:p w:rsidR="004A0633" w:rsidRPr="002358B4" w:rsidRDefault="004A0633" w:rsidP="004A0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358B4">
        <w:rPr>
          <w:rFonts w:ascii="Times New Roman" w:hAnsi="Times New Roman" w:cs="Times New Roman"/>
          <w:sz w:val="26"/>
          <w:szCs w:val="26"/>
        </w:rPr>
        <w:t>получат возможность осознать свою значимость в семье, в коллективе, проявить чувство уважения к членам своей семьи, коллектива;</w:t>
      </w:r>
    </w:p>
    <w:p w:rsidR="004A0633" w:rsidRPr="002358B4" w:rsidRDefault="004A0633" w:rsidP="004A0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358B4">
        <w:rPr>
          <w:rFonts w:ascii="Times New Roman" w:hAnsi="Times New Roman" w:cs="Times New Roman"/>
          <w:sz w:val="26"/>
          <w:szCs w:val="26"/>
        </w:rPr>
        <w:t>сформированы понятия “родня”, “дружба”, “Отечество”;</w:t>
      </w:r>
    </w:p>
    <w:p w:rsidR="004A0633" w:rsidRPr="002358B4" w:rsidRDefault="004A0633" w:rsidP="004A0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358B4">
        <w:rPr>
          <w:rFonts w:ascii="Times New Roman" w:hAnsi="Times New Roman" w:cs="Times New Roman"/>
          <w:sz w:val="26"/>
          <w:szCs w:val="26"/>
        </w:rPr>
        <w:t>получат возможность участвовать в коллективных творческих делах, в пр</w:t>
      </w:r>
      <w:r>
        <w:rPr>
          <w:rFonts w:ascii="Times New Roman" w:hAnsi="Times New Roman" w:cs="Times New Roman"/>
          <w:sz w:val="26"/>
          <w:szCs w:val="26"/>
        </w:rPr>
        <w:t>оектной деятельности;</w:t>
      </w:r>
    </w:p>
    <w:p w:rsidR="000A2654" w:rsidRDefault="004A0633" w:rsidP="000A26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654">
        <w:rPr>
          <w:rFonts w:ascii="Times New Roman" w:hAnsi="Times New Roman" w:cs="Times New Roman"/>
          <w:sz w:val="26"/>
          <w:szCs w:val="26"/>
        </w:rPr>
        <w:t xml:space="preserve">- </w:t>
      </w:r>
      <w:r w:rsidR="000A2654">
        <w:rPr>
          <w:rFonts w:ascii="Times New Roman" w:hAnsi="Times New Roman" w:cs="Times New Roman"/>
          <w:sz w:val="26"/>
          <w:szCs w:val="26"/>
        </w:rPr>
        <w:t>научатся</w:t>
      </w:r>
      <w:r w:rsidR="000A2654" w:rsidRPr="000A2654">
        <w:rPr>
          <w:rFonts w:ascii="Times New Roman" w:hAnsi="Times New Roman" w:cs="Times New Roman"/>
          <w:sz w:val="26"/>
          <w:szCs w:val="26"/>
        </w:rPr>
        <w:t xml:space="preserve"> уважител</w:t>
      </w:r>
      <w:r w:rsidR="000A2654">
        <w:rPr>
          <w:rFonts w:ascii="Times New Roman" w:hAnsi="Times New Roman" w:cs="Times New Roman"/>
          <w:sz w:val="26"/>
          <w:szCs w:val="26"/>
        </w:rPr>
        <w:t>ьно относиться к одноклассникам;</w:t>
      </w:r>
    </w:p>
    <w:p w:rsidR="000A2654" w:rsidRDefault="000A2654" w:rsidP="000A26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65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сформировано </w:t>
      </w:r>
      <w:r w:rsidRPr="000A2654">
        <w:rPr>
          <w:rFonts w:ascii="Times New Roman" w:hAnsi="Times New Roman" w:cs="Times New Roman"/>
          <w:sz w:val="26"/>
          <w:szCs w:val="26"/>
        </w:rPr>
        <w:t>умение строить свои взаимоотношения на п</w:t>
      </w:r>
      <w:r>
        <w:rPr>
          <w:rFonts w:ascii="Times New Roman" w:hAnsi="Times New Roman" w:cs="Times New Roman"/>
          <w:sz w:val="26"/>
          <w:szCs w:val="26"/>
        </w:rPr>
        <w:t>ринципах доброты</w:t>
      </w:r>
      <w:r w:rsidR="003C7B3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праведливости;</w:t>
      </w:r>
    </w:p>
    <w:p w:rsidR="000A2654" w:rsidRDefault="000A2654" w:rsidP="000A26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65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сформировано </w:t>
      </w:r>
      <w:r w:rsidRPr="000A2654">
        <w:rPr>
          <w:rFonts w:ascii="Times New Roman" w:hAnsi="Times New Roman" w:cs="Times New Roman"/>
          <w:sz w:val="26"/>
          <w:szCs w:val="26"/>
        </w:rPr>
        <w:t>умение адекватно оценивать собственное поведение и поведение других людей,</w:t>
      </w:r>
    </w:p>
    <w:p w:rsidR="004A0633" w:rsidRPr="00584923" w:rsidRDefault="000A2654" w:rsidP="000A26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4923">
        <w:rPr>
          <w:rFonts w:ascii="Times New Roman" w:hAnsi="Times New Roman" w:cs="Times New Roman"/>
          <w:sz w:val="26"/>
          <w:szCs w:val="26"/>
        </w:rPr>
        <w:t xml:space="preserve">- развиты навыки в оказании различных видов </w:t>
      </w:r>
      <w:r w:rsidR="00584923" w:rsidRPr="00584923">
        <w:rPr>
          <w:rFonts w:ascii="Times New Roman" w:hAnsi="Times New Roman" w:cs="Times New Roman"/>
          <w:sz w:val="26"/>
          <w:szCs w:val="26"/>
        </w:rPr>
        <w:t>помощи тем, кто в ней нуждается;</w:t>
      </w:r>
    </w:p>
    <w:p w:rsidR="004A0633" w:rsidRPr="00584923" w:rsidRDefault="00584923" w:rsidP="005849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8492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сформирована </w:t>
      </w:r>
      <w:r w:rsidRPr="00584923">
        <w:rPr>
          <w:rFonts w:ascii="Times New Roman" w:hAnsi="Times New Roman" w:cs="Times New Roman"/>
          <w:sz w:val="26"/>
          <w:szCs w:val="26"/>
        </w:rPr>
        <w:t>п</w:t>
      </w:r>
      <w:r w:rsidRPr="0058492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ребность в выражении своего отношения к происходящему, потребность в оказании помощи тем, кто в ней нуждается;</w:t>
      </w:r>
    </w:p>
    <w:p w:rsidR="004A0633" w:rsidRPr="00584923" w:rsidRDefault="00584923" w:rsidP="005849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492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чувствуют п</w:t>
      </w:r>
      <w:r w:rsidRPr="0058492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ребность в самореализации, в обще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венном признании, в  желании</w:t>
      </w:r>
      <w:r w:rsidRPr="0058492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оявить и реализовать свои потенциальные возможности, готовность приобрести для этого новые необходимые личностные качества и способности.</w:t>
      </w:r>
    </w:p>
    <w:p w:rsidR="004A0633" w:rsidRDefault="004A0633">
      <w:pPr>
        <w:rPr>
          <w:rFonts w:ascii="Times New Roman" w:hAnsi="Times New Roman" w:cs="Times New Roman"/>
          <w:sz w:val="26"/>
          <w:szCs w:val="26"/>
        </w:rPr>
      </w:pPr>
    </w:p>
    <w:p w:rsidR="004A0633" w:rsidRDefault="004A0633">
      <w:pPr>
        <w:rPr>
          <w:rFonts w:ascii="Times New Roman" w:hAnsi="Times New Roman" w:cs="Times New Roman"/>
          <w:sz w:val="26"/>
          <w:szCs w:val="26"/>
        </w:rPr>
      </w:pPr>
    </w:p>
    <w:p w:rsidR="004A0633" w:rsidRDefault="004A0633">
      <w:pPr>
        <w:rPr>
          <w:rFonts w:ascii="Times New Roman" w:hAnsi="Times New Roman" w:cs="Times New Roman"/>
          <w:sz w:val="26"/>
          <w:szCs w:val="26"/>
        </w:rPr>
      </w:pPr>
    </w:p>
    <w:p w:rsidR="008D77EC" w:rsidRDefault="008D77EC">
      <w:pPr>
        <w:rPr>
          <w:rFonts w:ascii="Times New Roman" w:hAnsi="Times New Roman" w:cs="Times New Roman"/>
          <w:sz w:val="26"/>
          <w:szCs w:val="26"/>
        </w:rPr>
      </w:pPr>
    </w:p>
    <w:p w:rsidR="008D77EC" w:rsidRDefault="008D77EC">
      <w:pPr>
        <w:rPr>
          <w:rFonts w:ascii="Times New Roman" w:hAnsi="Times New Roman" w:cs="Times New Roman"/>
          <w:sz w:val="26"/>
          <w:szCs w:val="26"/>
        </w:rPr>
      </w:pPr>
    </w:p>
    <w:p w:rsidR="008D77EC" w:rsidRDefault="008D77EC">
      <w:pPr>
        <w:rPr>
          <w:rFonts w:ascii="Times New Roman" w:hAnsi="Times New Roman" w:cs="Times New Roman"/>
          <w:sz w:val="26"/>
          <w:szCs w:val="26"/>
        </w:rPr>
      </w:pPr>
    </w:p>
    <w:p w:rsidR="008D77EC" w:rsidRDefault="008D77EC">
      <w:pPr>
        <w:rPr>
          <w:rFonts w:ascii="Times New Roman" w:hAnsi="Times New Roman" w:cs="Times New Roman"/>
          <w:sz w:val="26"/>
          <w:szCs w:val="26"/>
        </w:rPr>
      </w:pPr>
    </w:p>
    <w:p w:rsidR="008D77EC" w:rsidRDefault="008D77EC">
      <w:pPr>
        <w:rPr>
          <w:rFonts w:ascii="Times New Roman" w:hAnsi="Times New Roman" w:cs="Times New Roman"/>
          <w:sz w:val="26"/>
          <w:szCs w:val="26"/>
        </w:rPr>
      </w:pPr>
    </w:p>
    <w:p w:rsidR="008D77EC" w:rsidRDefault="008D77EC">
      <w:pPr>
        <w:rPr>
          <w:rFonts w:ascii="Times New Roman" w:hAnsi="Times New Roman" w:cs="Times New Roman"/>
          <w:sz w:val="26"/>
          <w:szCs w:val="26"/>
        </w:rPr>
      </w:pPr>
    </w:p>
    <w:p w:rsidR="00AD3638" w:rsidRDefault="008D77EC" w:rsidP="00AD3638">
      <w:pPr>
        <w:pStyle w:val="a4"/>
        <w:ind w:firstLine="708"/>
        <w:jc w:val="center"/>
        <w:rPr>
          <w:b/>
          <w:sz w:val="26"/>
          <w:szCs w:val="26"/>
        </w:rPr>
      </w:pPr>
      <w:r w:rsidRPr="00AD3638">
        <w:rPr>
          <w:b/>
          <w:sz w:val="26"/>
          <w:szCs w:val="26"/>
        </w:rPr>
        <w:lastRenderedPageBreak/>
        <w:t>Содержание программы</w:t>
      </w:r>
    </w:p>
    <w:p w:rsidR="00AD3638" w:rsidRDefault="00AD3638" w:rsidP="00AD3638">
      <w:pPr>
        <w:pStyle w:val="a4"/>
        <w:ind w:firstLine="708"/>
        <w:jc w:val="center"/>
        <w:rPr>
          <w:rFonts w:eastAsia="Calibri"/>
          <w:sz w:val="28"/>
          <w:szCs w:val="28"/>
        </w:rPr>
      </w:pPr>
    </w:p>
    <w:p w:rsidR="00AD3638" w:rsidRPr="00AD3638" w:rsidRDefault="00AD3638" w:rsidP="00AD3638">
      <w:pPr>
        <w:pStyle w:val="a4"/>
        <w:ind w:firstLine="708"/>
        <w:jc w:val="both"/>
        <w:rPr>
          <w:rFonts w:eastAsia="Calibri"/>
          <w:sz w:val="26"/>
          <w:szCs w:val="26"/>
        </w:rPr>
      </w:pPr>
      <w:r w:rsidRPr="00AD3638">
        <w:rPr>
          <w:rFonts w:eastAsia="Calibri"/>
          <w:sz w:val="26"/>
          <w:szCs w:val="26"/>
        </w:rPr>
        <w:t xml:space="preserve">Волонтеры (от </w:t>
      </w:r>
      <w:proofErr w:type="spellStart"/>
      <w:r w:rsidRPr="00AD3638">
        <w:rPr>
          <w:rFonts w:eastAsia="Calibri"/>
          <w:sz w:val="26"/>
          <w:szCs w:val="26"/>
        </w:rPr>
        <w:t>англ.Volunteer</w:t>
      </w:r>
      <w:proofErr w:type="spellEnd"/>
      <w:r w:rsidRPr="00AD3638">
        <w:rPr>
          <w:rFonts w:eastAsia="Calibri"/>
          <w:sz w:val="26"/>
          <w:szCs w:val="26"/>
        </w:rPr>
        <w:t xml:space="preserve"> - доброволец) -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олонтерское движение сейчас развивается довольно бурно. И одна из основных причин этого - добровольность и свобода выбора. Добровольно выбранная социально- значимая деятельность неизмеримо выше для личности ребёнка навязанной извне.</w:t>
      </w:r>
    </w:p>
    <w:p w:rsidR="001A2D03" w:rsidRPr="00AD3638" w:rsidRDefault="001A2D03" w:rsidP="00CC23F5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638">
        <w:rPr>
          <w:sz w:val="26"/>
          <w:szCs w:val="26"/>
        </w:rPr>
        <w:t>Современная ситуация развития общества, когда всё чаще отмечаются различные проявления эмоциональной ограниченности, замкнутости на собственных интересах, нарастание жестокости и агрессивности, стали причинами отсутствия доброты и толерантности у современных детей.</w:t>
      </w:r>
    </w:p>
    <w:p w:rsidR="00CC23F5" w:rsidRPr="00136221" w:rsidRDefault="00CC23F5" w:rsidP="00CC2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221">
        <w:rPr>
          <w:rFonts w:ascii="Times New Roman" w:hAnsi="Times New Roman" w:cs="Times New Roman"/>
          <w:sz w:val="26"/>
          <w:szCs w:val="26"/>
        </w:rPr>
        <w:t xml:space="preserve">Данная программа направлена </w:t>
      </w:r>
      <w:r w:rsidR="0097560E">
        <w:rPr>
          <w:rFonts w:ascii="Times New Roman" w:hAnsi="Times New Roman" w:cs="Times New Roman"/>
          <w:sz w:val="26"/>
          <w:szCs w:val="26"/>
        </w:rPr>
        <w:t xml:space="preserve">на </w:t>
      </w:r>
      <w:r w:rsidRPr="00136221">
        <w:rPr>
          <w:rFonts w:ascii="Times New Roman" w:hAnsi="Times New Roman" w:cs="Times New Roman"/>
          <w:sz w:val="26"/>
          <w:szCs w:val="26"/>
        </w:rPr>
        <w:t>развитие духовной нравственности обучающихся; призвана пробудить душу ребёнка, вызвать у него стремление к духовному росту, потребность быть добрым, мудрым, честным, щедрым, милосердным, внимательным к другим людям.</w:t>
      </w:r>
    </w:p>
    <w:p w:rsidR="000840C5" w:rsidRPr="00136221" w:rsidRDefault="000840C5" w:rsidP="00CC2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221">
        <w:rPr>
          <w:rFonts w:ascii="Times New Roman" w:hAnsi="Times New Roman" w:cs="Times New Roman"/>
          <w:sz w:val="26"/>
          <w:szCs w:val="26"/>
        </w:rPr>
        <w:t>Программа «</w:t>
      </w:r>
      <w:r w:rsidR="00AD3638">
        <w:rPr>
          <w:rFonts w:ascii="Times New Roman" w:hAnsi="Times New Roman" w:cs="Times New Roman"/>
          <w:sz w:val="26"/>
          <w:szCs w:val="26"/>
        </w:rPr>
        <w:t>Я - волонтёр</w:t>
      </w:r>
      <w:r w:rsidRPr="00136221">
        <w:rPr>
          <w:rFonts w:ascii="Times New Roman" w:hAnsi="Times New Roman" w:cs="Times New Roman"/>
          <w:sz w:val="26"/>
          <w:szCs w:val="26"/>
        </w:rPr>
        <w:t xml:space="preserve">» состоит из </w:t>
      </w:r>
      <w:r w:rsidR="00AD3638">
        <w:rPr>
          <w:rFonts w:ascii="Times New Roman" w:hAnsi="Times New Roman" w:cs="Times New Roman"/>
          <w:sz w:val="26"/>
          <w:szCs w:val="26"/>
        </w:rPr>
        <w:t>четырёх</w:t>
      </w:r>
      <w:r w:rsidRPr="00136221">
        <w:rPr>
          <w:rFonts w:ascii="Times New Roman" w:hAnsi="Times New Roman" w:cs="Times New Roman"/>
          <w:sz w:val="26"/>
          <w:szCs w:val="26"/>
        </w:rPr>
        <w:t xml:space="preserve"> разделов, каждый из которых направлен на рассмотрение, обсуждение и выполнение добрых дел, на возможность помочь подростку открыть сердце добрым делам и поступкам, </w:t>
      </w:r>
      <w:r w:rsidR="00B4308E" w:rsidRPr="00136221">
        <w:rPr>
          <w:rFonts w:ascii="Times New Roman" w:hAnsi="Times New Roman" w:cs="Times New Roman"/>
          <w:sz w:val="26"/>
          <w:szCs w:val="26"/>
        </w:rPr>
        <w:t>не бояться и не стесняться говори</w:t>
      </w:r>
      <w:r w:rsidRPr="00136221">
        <w:rPr>
          <w:rFonts w:ascii="Times New Roman" w:hAnsi="Times New Roman" w:cs="Times New Roman"/>
          <w:sz w:val="26"/>
          <w:szCs w:val="26"/>
        </w:rPr>
        <w:t xml:space="preserve">ть добрые слова, слова благодарности и признательности.  </w:t>
      </w:r>
    </w:p>
    <w:p w:rsidR="008D77EC" w:rsidRPr="00136221" w:rsidRDefault="00B4308E" w:rsidP="00104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221">
        <w:rPr>
          <w:rFonts w:ascii="Times New Roman" w:hAnsi="Times New Roman" w:cs="Times New Roman"/>
          <w:sz w:val="26"/>
          <w:szCs w:val="26"/>
        </w:rPr>
        <w:t>Раздел 1</w:t>
      </w:r>
      <w:r w:rsidR="00AD3638">
        <w:rPr>
          <w:rFonts w:ascii="Times New Roman" w:hAnsi="Times New Roman" w:cs="Times New Roman"/>
          <w:sz w:val="26"/>
          <w:szCs w:val="26"/>
        </w:rPr>
        <w:t>,</w:t>
      </w:r>
      <w:r w:rsidRPr="00136221">
        <w:rPr>
          <w:rFonts w:ascii="Times New Roman" w:hAnsi="Times New Roman" w:cs="Times New Roman"/>
          <w:sz w:val="26"/>
          <w:szCs w:val="26"/>
        </w:rPr>
        <w:t xml:space="preserve"> «Жизнь дана на добрые дела»</w:t>
      </w:r>
      <w:r w:rsidR="0010479C" w:rsidRPr="00136221">
        <w:rPr>
          <w:rFonts w:ascii="Times New Roman" w:hAnsi="Times New Roman" w:cs="Times New Roman"/>
          <w:sz w:val="26"/>
          <w:szCs w:val="26"/>
        </w:rPr>
        <w:t>,</w:t>
      </w:r>
      <w:r w:rsidRPr="00136221">
        <w:rPr>
          <w:rFonts w:ascii="Times New Roman" w:hAnsi="Times New Roman" w:cs="Times New Roman"/>
          <w:sz w:val="26"/>
          <w:szCs w:val="26"/>
        </w:rPr>
        <w:t xml:space="preserve"> раскрывает понятие «волонтёр», знакомит обучающихся с </w:t>
      </w:r>
      <w:r w:rsidR="0010479C" w:rsidRPr="00136221">
        <w:rPr>
          <w:rFonts w:ascii="Times New Roman" w:hAnsi="Times New Roman" w:cs="Times New Roman"/>
          <w:sz w:val="26"/>
          <w:szCs w:val="26"/>
        </w:rPr>
        <w:t xml:space="preserve">волонтёрской </w:t>
      </w:r>
      <w:r w:rsidRPr="00136221">
        <w:rPr>
          <w:rFonts w:ascii="Times New Roman" w:hAnsi="Times New Roman" w:cs="Times New Roman"/>
          <w:sz w:val="26"/>
          <w:szCs w:val="26"/>
        </w:rPr>
        <w:t xml:space="preserve">деятельностью; в нём обсуждаются понятия: «доброта», «чуткость», «жестокость», «милосердие», «гуманность» и рассматриваются примеры проявления милосердия в наше время; ребята рассматривают понятия «благотворительность», «меценатство», «спонсорство» и примеры этой деятельности. </w:t>
      </w:r>
      <w:r w:rsidR="0010479C" w:rsidRPr="00136221">
        <w:rPr>
          <w:rFonts w:ascii="Times New Roman" w:hAnsi="Times New Roman" w:cs="Times New Roman"/>
          <w:sz w:val="26"/>
          <w:szCs w:val="26"/>
        </w:rPr>
        <w:t>Возможность проявить доброту, заботу, внимание, благодарность в данном разделе представлен</w:t>
      </w:r>
      <w:r w:rsidR="00AD3638">
        <w:rPr>
          <w:rFonts w:ascii="Times New Roman" w:hAnsi="Times New Roman" w:cs="Times New Roman"/>
          <w:sz w:val="26"/>
          <w:szCs w:val="26"/>
        </w:rPr>
        <w:t>а практической работой в виде акции</w:t>
      </w:r>
      <w:r w:rsidR="0010479C" w:rsidRPr="00136221">
        <w:rPr>
          <w:rFonts w:ascii="Times New Roman" w:hAnsi="Times New Roman" w:cs="Times New Roman"/>
          <w:sz w:val="26"/>
          <w:szCs w:val="26"/>
        </w:rPr>
        <w:t xml:space="preserve"> – «Спас</w:t>
      </w:r>
      <w:r w:rsidR="00AD3638">
        <w:rPr>
          <w:rFonts w:ascii="Times New Roman" w:hAnsi="Times New Roman" w:cs="Times New Roman"/>
          <w:sz w:val="26"/>
          <w:szCs w:val="26"/>
        </w:rPr>
        <w:t>ибо за труд!»</w:t>
      </w:r>
      <w:r w:rsidR="0010479C" w:rsidRPr="00136221">
        <w:rPr>
          <w:rFonts w:ascii="Times New Roman" w:hAnsi="Times New Roman" w:cs="Times New Roman"/>
          <w:sz w:val="26"/>
          <w:szCs w:val="26"/>
        </w:rPr>
        <w:t>.  Акция «Спасибо за труд!» приурочена к Дню учителя</w:t>
      </w:r>
      <w:r w:rsidR="00F44110" w:rsidRPr="00136221">
        <w:rPr>
          <w:rFonts w:ascii="Times New Roman" w:hAnsi="Times New Roman" w:cs="Times New Roman"/>
          <w:sz w:val="26"/>
          <w:szCs w:val="26"/>
        </w:rPr>
        <w:t xml:space="preserve">: ребята, сделав открытку, подарят её любимому учителю. </w:t>
      </w:r>
    </w:p>
    <w:p w:rsidR="00F44110" w:rsidRPr="00136221" w:rsidRDefault="00F44110" w:rsidP="00F4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221">
        <w:rPr>
          <w:rFonts w:ascii="Times New Roman" w:hAnsi="Times New Roman" w:cs="Times New Roman"/>
          <w:sz w:val="26"/>
          <w:szCs w:val="26"/>
        </w:rPr>
        <w:t xml:space="preserve">Раздел 2, «Пусть всегда будет мама!», дополнит знания обучающихся о празднике «Международный день матери».  Ребята </w:t>
      </w:r>
      <w:r w:rsidR="00D623FD" w:rsidRPr="00136221">
        <w:rPr>
          <w:rFonts w:ascii="Times New Roman" w:hAnsi="Times New Roman" w:cs="Times New Roman"/>
          <w:sz w:val="26"/>
          <w:szCs w:val="26"/>
        </w:rPr>
        <w:t>выяснят</w:t>
      </w:r>
      <w:r w:rsidRPr="00136221">
        <w:rPr>
          <w:rFonts w:ascii="Times New Roman" w:hAnsi="Times New Roman" w:cs="Times New Roman"/>
          <w:sz w:val="26"/>
          <w:szCs w:val="26"/>
        </w:rPr>
        <w:t xml:space="preserve"> сколько заботы и любви дарит мама своей семье и научатся делиться теплом: изготовят открытку-сюрприз своими руками, напишут тёплые слова и подарят своим мамам эти открытки.</w:t>
      </w:r>
    </w:p>
    <w:p w:rsidR="008D77EC" w:rsidRPr="00136221" w:rsidRDefault="00D623FD" w:rsidP="001362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221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136221" w:rsidRPr="00136221">
        <w:rPr>
          <w:rFonts w:ascii="Times New Roman" w:hAnsi="Times New Roman" w:cs="Times New Roman"/>
          <w:sz w:val="26"/>
          <w:szCs w:val="26"/>
        </w:rPr>
        <w:t>3</w:t>
      </w:r>
      <w:r w:rsidRPr="00136221">
        <w:rPr>
          <w:rFonts w:ascii="Times New Roman" w:hAnsi="Times New Roman" w:cs="Times New Roman"/>
          <w:sz w:val="26"/>
          <w:szCs w:val="26"/>
        </w:rPr>
        <w:t xml:space="preserve">, «С Новым годом!», посвящён подготовке к Новому году. Новый год – самый долгожданный, всеми любимый и волшебный праздник. Ребята примут участие в украшении класса к этому празднику: вырежут снежинки, снеговика, ёлку и украсят окна Новогодними сюжетами. Выяснят применение </w:t>
      </w:r>
      <w:r w:rsidR="00346262" w:rsidRPr="00136221">
        <w:rPr>
          <w:rFonts w:ascii="Times New Roman" w:hAnsi="Times New Roman" w:cs="Times New Roman"/>
          <w:sz w:val="26"/>
          <w:szCs w:val="26"/>
        </w:rPr>
        <w:t>слов-комплиментов, слов-</w:t>
      </w:r>
      <w:r w:rsidRPr="00136221">
        <w:rPr>
          <w:rFonts w:ascii="Times New Roman" w:hAnsi="Times New Roman" w:cs="Times New Roman"/>
          <w:sz w:val="26"/>
          <w:szCs w:val="26"/>
        </w:rPr>
        <w:t>приветствий, слов, проявляющих внимание к собеседнику, слов</w:t>
      </w:r>
      <w:r w:rsidR="00346262" w:rsidRPr="00136221">
        <w:rPr>
          <w:rFonts w:ascii="Times New Roman" w:hAnsi="Times New Roman" w:cs="Times New Roman"/>
          <w:sz w:val="26"/>
          <w:szCs w:val="26"/>
        </w:rPr>
        <w:t>-</w:t>
      </w:r>
      <w:r w:rsidRPr="00136221">
        <w:rPr>
          <w:rFonts w:ascii="Times New Roman" w:hAnsi="Times New Roman" w:cs="Times New Roman"/>
          <w:sz w:val="26"/>
          <w:szCs w:val="26"/>
        </w:rPr>
        <w:t xml:space="preserve">просьбы, слов, демонстрирующих культуру речи, слов прощания и благодарности, слов-пожеланий </w:t>
      </w:r>
      <w:r w:rsidR="00136221" w:rsidRPr="00136221">
        <w:rPr>
          <w:rFonts w:ascii="Times New Roman" w:hAnsi="Times New Roman" w:cs="Times New Roman"/>
          <w:sz w:val="26"/>
          <w:szCs w:val="26"/>
        </w:rPr>
        <w:t xml:space="preserve">и </w:t>
      </w:r>
      <w:r w:rsidR="00136221" w:rsidRPr="00136221">
        <w:rPr>
          <w:rFonts w:ascii="Times New Roman" w:hAnsi="Times New Roman" w:cs="Times New Roman"/>
          <w:sz w:val="26"/>
          <w:szCs w:val="26"/>
        </w:rPr>
        <w:lastRenderedPageBreak/>
        <w:t>научатся применять ихв различных ситуациях</w:t>
      </w:r>
      <w:r w:rsidRPr="00136221">
        <w:rPr>
          <w:rFonts w:ascii="Times New Roman" w:hAnsi="Times New Roman" w:cs="Times New Roman"/>
          <w:sz w:val="26"/>
          <w:szCs w:val="26"/>
        </w:rPr>
        <w:t xml:space="preserve">. Подберут примеры слов-пожеланий для Новогоднего поздравления. </w:t>
      </w:r>
      <w:r w:rsidR="00C35CE9" w:rsidRPr="00136221">
        <w:rPr>
          <w:rFonts w:ascii="Times New Roman" w:hAnsi="Times New Roman" w:cs="Times New Roman"/>
          <w:sz w:val="26"/>
          <w:szCs w:val="26"/>
        </w:rPr>
        <w:t>Итогом проделанной работы станет изгото</w:t>
      </w:r>
      <w:r w:rsidRPr="00136221">
        <w:rPr>
          <w:rFonts w:ascii="Times New Roman" w:hAnsi="Times New Roman" w:cs="Times New Roman"/>
          <w:sz w:val="26"/>
          <w:szCs w:val="26"/>
        </w:rPr>
        <w:t>вл</w:t>
      </w:r>
      <w:r w:rsidR="00C35CE9" w:rsidRPr="00136221">
        <w:rPr>
          <w:rFonts w:ascii="Times New Roman" w:hAnsi="Times New Roman" w:cs="Times New Roman"/>
          <w:sz w:val="26"/>
          <w:szCs w:val="26"/>
        </w:rPr>
        <w:t>ение открытки-сюрприза</w:t>
      </w:r>
      <w:r w:rsidRPr="00136221">
        <w:rPr>
          <w:rFonts w:ascii="Times New Roman" w:hAnsi="Times New Roman" w:cs="Times New Roman"/>
          <w:sz w:val="26"/>
          <w:szCs w:val="26"/>
        </w:rPr>
        <w:t xml:space="preserve">, </w:t>
      </w:r>
      <w:r w:rsidR="00C35CE9" w:rsidRPr="00136221">
        <w:rPr>
          <w:rFonts w:ascii="Times New Roman" w:hAnsi="Times New Roman" w:cs="Times New Roman"/>
          <w:sz w:val="26"/>
          <w:szCs w:val="26"/>
        </w:rPr>
        <w:t>которые обучающиеся подаря</w:t>
      </w:r>
      <w:r w:rsidRPr="00136221">
        <w:rPr>
          <w:rFonts w:ascii="Times New Roman" w:hAnsi="Times New Roman" w:cs="Times New Roman"/>
          <w:sz w:val="26"/>
          <w:szCs w:val="26"/>
        </w:rPr>
        <w:t xml:space="preserve">т </w:t>
      </w:r>
      <w:r w:rsidR="00C35CE9" w:rsidRPr="00136221">
        <w:rPr>
          <w:rFonts w:ascii="Times New Roman" w:hAnsi="Times New Roman" w:cs="Times New Roman"/>
          <w:sz w:val="26"/>
          <w:szCs w:val="26"/>
        </w:rPr>
        <w:t>дорогим людям</w:t>
      </w:r>
      <w:r w:rsidRPr="00136221">
        <w:rPr>
          <w:rFonts w:ascii="Times New Roman" w:hAnsi="Times New Roman" w:cs="Times New Roman"/>
          <w:sz w:val="26"/>
          <w:szCs w:val="26"/>
        </w:rPr>
        <w:t>.</w:t>
      </w:r>
    </w:p>
    <w:p w:rsidR="00136221" w:rsidRPr="0097560E" w:rsidRDefault="00136221" w:rsidP="001362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560E">
        <w:rPr>
          <w:rFonts w:ascii="Times New Roman" w:hAnsi="Times New Roman" w:cs="Times New Roman"/>
          <w:sz w:val="26"/>
          <w:szCs w:val="26"/>
        </w:rPr>
        <w:t>Раздел 4 называется «Доброта спасёт мир». В нём обучающиеся выяснят о взаимосвязи между человеческой добротой и общением между людьми; убедятся в том, что соблюдать правила, уметь общаться, быть добрым просто необходимо и важно. Выяснят что у каждого человека есть положительные стороны, научатся видеть их в человеке.</w:t>
      </w: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85" w:rsidRPr="0097560E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6221" w:rsidRPr="0097560E" w:rsidRDefault="00136221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560E" w:rsidRPr="0097560E" w:rsidRDefault="0097560E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560E" w:rsidRPr="0097560E" w:rsidRDefault="0097560E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560E" w:rsidRDefault="0097560E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61EE" w:rsidRDefault="00E361EE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61EE" w:rsidRDefault="00E361EE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61EE" w:rsidRPr="0097560E" w:rsidRDefault="00E361EE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6221" w:rsidRPr="0097560E" w:rsidRDefault="00136221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9B7" w:rsidRPr="00F0433A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33A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внеурочной деятельности «</w:t>
      </w:r>
      <w:r w:rsidR="00AD6185">
        <w:rPr>
          <w:rFonts w:ascii="Times New Roman" w:hAnsi="Times New Roman" w:cs="Times New Roman"/>
          <w:b/>
          <w:sz w:val="26"/>
          <w:szCs w:val="26"/>
        </w:rPr>
        <w:t>Я - волонтёр</w:t>
      </w:r>
      <w:r w:rsidRPr="00F0433A">
        <w:rPr>
          <w:rFonts w:ascii="Times New Roman" w:hAnsi="Times New Roman" w:cs="Times New Roman"/>
          <w:b/>
          <w:sz w:val="26"/>
          <w:szCs w:val="26"/>
        </w:rPr>
        <w:t>»</w:t>
      </w: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2122" w:type="dxa"/>
        <w:tblLook w:val="04A0"/>
      </w:tblPr>
      <w:tblGrid>
        <w:gridCol w:w="957"/>
        <w:gridCol w:w="7162"/>
        <w:gridCol w:w="11"/>
        <w:gridCol w:w="1542"/>
      </w:tblGrid>
      <w:tr w:rsidR="00E719B7" w:rsidRPr="003520D5" w:rsidTr="005C5379">
        <w:tc>
          <w:tcPr>
            <w:tcW w:w="957" w:type="dxa"/>
          </w:tcPr>
          <w:p w:rsidR="00E719B7" w:rsidRPr="003520D5" w:rsidRDefault="00E719B7" w:rsidP="005C5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0D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162" w:type="dxa"/>
          </w:tcPr>
          <w:p w:rsidR="00E719B7" w:rsidRPr="003520D5" w:rsidRDefault="00E719B7" w:rsidP="005C5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0D5">
              <w:rPr>
                <w:rFonts w:ascii="Times New Roman" w:hAnsi="Times New Roman" w:cs="Times New Roman"/>
                <w:sz w:val="26"/>
                <w:szCs w:val="26"/>
              </w:rPr>
              <w:t>Название раздела, темы</w:t>
            </w:r>
          </w:p>
        </w:tc>
        <w:tc>
          <w:tcPr>
            <w:tcW w:w="1553" w:type="dxa"/>
            <w:gridSpan w:val="2"/>
          </w:tcPr>
          <w:p w:rsidR="00E719B7" w:rsidRPr="003520D5" w:rsidRDefault="00E719B7" w:rsidP="005C5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0D5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E719B7" w:rsidRPr="003520D5" w:rsidTr="005C5379">
        <w:tc>
          <w:tcPr>
            <w:tcW w:w="957" w:type="dxa"/>
          </w:tcPr>
          <w:p w:rsidR="00E719B7" w:rsidRPr="003520D5" w:rsidRDefault="00B267CE" w:rsidP="005C5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62" w:type="dxa"/>
          </w:tcPr>
          <w:p w:rsidR="00E719B7" w:rsidRPr="003C7B37" w:rsidRDefault="004424A6" w:rsidP="005C5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Жизнь дана на добрые дела»</w:t>
            </w:r>
          </w:p>
        </w:tc>
        <w:tc>
          <w:tcPr>
            <w:tcW w:w="1553" w:type="dxa"/>
            <w:gridSpan w:val="2"/>
          </w:tcPr>
          <w:p w:rsidR="00E719B7" w:rsidRPr="003520D5" w:rsidRDefault="009A3579" w:rsidP="005C5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719B7" w:rsidRPr="003520D5" w:rsidTr="005C5379">
        <w:tc>
          <w:tcPr>
            <w:tcW w:w="957" w:type="dxa"/>
          </w:tcPr>
          <w:p w:rsidR="00E719B7" w:rsidRPr="003520D5" w:rsidRDefault="00B267CE" w:rsidP="005C5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62" w:type="dxa"/>
          </w:tcPr>
          <w:p w:rsidR="00E719B7" w:rsidRPr="003520D5" w:rsidRDefault="00B267CE" w:rsidP="005C5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усть всегда будет мама!»</w:t>
            </w:r>
          </w:p>
        </w:tc>
        <w:tc>
          <w:tcPr>
            <w:tcW w:w="1553" w:type="dxa"/>
            <w:gridSpan w:val="2"/>
          </w:tcPr>
          <w:p w:rsidR="00E719B7" w:rsidRPr="003520D5" w:rsidRDefault="009A3579" w:rsidP="005C5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719B7" w:rsidRPr="003520D5" w:rsidTr="005C5379">
        <w:tc>
          <w:tcPr>
            <w:tcW w:w="957" w:type="dxa"/>
          </w:tcPr>
          <w:p w:rsidR="00E719B7" w:rsidRPr="003520D5" w:rsidRDefault="00CA4D54" w:rsidP="005C5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62" w:type="dxa"/>
          </w:tcPr>
          <w:p w:rsidR="00E719B7" w:rsidRPr="003520D5" w:rsidRDefault="00B267CE" w:rsidP="005C5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 Новым годом!»</w:t>
            </w:r>
          </w:p>
        </w:tc>
        <w:tc>
          <w:tcPr>
            <w:tcW w:w="1553" w:type="dxa"/>
            <w:gridSpan w:val="2"/>
          </w:tcPr>
          <w:p w:rsidR="00E719B7" w:rsidRPr="003520D5" w:rsidRDefault="009A3579" w:rsidP="005C5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719B7" w:rsidRPr="003520D5" w:rsidTr="005C5379">
        <w:tc>
          <w:tcPr>
            <w:tcW w:w="957" w:type="dxa"/>
          </w:tcPr>
          <w:p w:rsidR="00E719B7" w:rsidRPr="003520D5" w:rsidRDefault="00CA4D54" w:rsidP="005C5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62" w:type="dxa"/>
          </w:tcPr>
          <w:p w:rsidR="00E719B7" w:rsidRPr="00722B85" w:rsidRDefault="00CA4D54" w:rsidP="005C5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та спасёт мир</w:t>
            </w:r>
          </w:p>
        </w:tc>
        <w:tc>
          <w:tcPr>
            <w:tcW w:w="1553" w:type="dxa"/>
            <w:gridSpan w:val="2"/>
          </w:tcPr>
          <w:p w:rsidR="00E719B7" w:rsidRPr="003520D5" w:rsidRDefault="009A3579" w:rsidP="005C5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006EE" w:rsidRPr="003520D5" w:rsidTr="002006EE">
        <w:tc>
          <w:tcPr>
            <w:tcW w:w="8130" w:type="dxa"/>
            <w:gridSpan w:val="3"/>
          </w:tcPr>
          <w:p w:rsidR="002006EE" w:rsidRPr="003520D5" w:rsidRDefault="002006EE" w:rsidP="002006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:                                                                                     </w:t>
            </w:r>
          </w:p>
        </w:tc>
        <w:tc>
          <w:tcPr>
            <w:tcW w:w="1542" w:type="dxa"/>
          </w:tcPr>
          <w:p w:rsidR="002006EE" w:rsidRPr="003520D5" w:rsidRDefault="003C7B37" w:rsidP="00200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579" w:rsidRDefault="009A3579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579" w:rsidRDefault="009A3579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579" w:rsidRDefault="009A3579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579" w:rsidRDefault="009A3579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579" w:rsidRDefault="009A3579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579" w:rsidRDefault="009A3579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6185" w:rsidRDefault="00AD6185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9B7" w:rsidRDefault="00E719B7" w:rsidP="00E71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33A">
        <w:rPr>
          <w:rFonts w:ascii="Times New Roman" w:hAnsi="Times New Roman" w:cs="Times New Roman"/>
          <w:b/>
          <w:sz w:val="26"/>
          <w:szCs w:val="26"/>
        </w:rPr>
        <w:lastRenderedPageBreak/>
        <w:t>Календарно-тематическое планирование внеу</w:t>
      </w:r>
      <w:bookmarkStart w:id="0" w:name="_GoBack"/>
      <w:bookmarkEnd w:id="0"/>
      <w:r w:rsidRPr="00F0433A"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6"/>
          <w:szCs w:val="26"/>
        </w:rPr>
        <w:t xml:space="preserve">очной деятельности </w:t>
      </w:r>
      <w:r w:rsidR="002006EE" w:rsidRPr="00F0433A">
        <w:rPr>
          <w:rFonts w:ascii="Times New Roman" w:hAnsi="Times New Roman" w:cs="Times New Roman"/>
          <w:b/>
          <w:sz w:val="26"/>
          <w:szCs w:val="26"/>
        </w:rPr>
        <w:t>«</w:t>
      </w:r>
      <w:r w:rsidR="00AD6185">
        <w:rPr>
          <w:rFonts w:ascii="Times New Roman" w:hAnsi="Times New Roman" w:cs="Times New Roman"/>
          <w:b/>
          <w:sz w:val="26"/>
          <w:szCs w:val="26"/>
        </w:rPr>
        <w:t>Я - волонтёр</w:t>
      </w:r>
      <w:r w:rsidR="002006EE" w:rsidRPr="00F0433A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3"/>
        <w:tblW w:w="15707" w:type="dxa"/>
        <w:tblInd w:w="-431" w:type="dxa"/>
        <w:tblLayout w:type="fixed"/>
        <w:tblLook w:val="04A0"/>
      </w:tblPr>
      <w:tblGrid>
        <w:gridCol w:w="851"/>
        <w:gridCol w:w="1389"/>
        <w:gridCol w:w="2835"/>
        <w:gridCol w:w="4253"/>
        <w:gridCol w:w="4843"/>
        <w:gridCol w:w="1536"/>
      </w:tblGrid>
      <w:tr w:rsidR="00E719B7" w:rsidRPr="00EC696C" w:rsidTr="00AD6185">
        <w:tc>
          <w:tcPr>
            <w:tcW w:w="851" w:type="dxa"/>
          </w:tcPr>
          <w:p w:rsidR="00E719B7" w:rsidRPr="00EC696C" w:rsidRDefault="00E719B7" w:rsidP="005C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C">
              <w:rPr>
                <w:rFonts w:ascii="Times New Roman" w:hAnsi="Times New Roman" w:cs="Times New Roman"/>
                <w:sz w:val="24"/>
                <w:szCs w:val="24"/>
              </w:rPr>
              <w:t xml:space="preserve">   № темы</w:t>
            </w:r>
          </w:p>
        </w:tc>
        <w:tc>
          <w:tcPr>
            <w:tcW w:w="1389" w:type="dxa"/>
            <w:vAlign w:val="center"/>
          </w:tcPr>
          <w:p w:rsidR="00E719B7" w:rsidRPr="00EC696C" w:rsidRDefault="00E719B7" w:rsidP="005C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E719B7" w:rsidRPr="00EC696C" w:rsidRDefault="00E719B7" w:rsidP="005C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vAlign w:val="center"/>
          </w:tcPr>
          <w:p w:rsidR="00E719B7" w:rsidRPr="00EC696C" w:rsidRDefault="00E719B7" w:rsidP="005C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843" w:type="dxa"/>
            <w:vAlign w:val="center"/>
          </w:tcPr>
          <w:p w:rsidR="00E719B7" w:rsidRPr="00EC696C" w:rsidRDefault="00E719B7" w:rsidP="005C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536" w:type="dxa"/>
            <w:vAlign w:val="center"/>
          </w:tcPr>
          <w:p w:rsidR="00E719B7" w:rsidRPr="00EC696C" w:rsidRDefault="00E719B7" w:rsidP="005C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6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A45C2" w:rsidRPr="00EC696C" w:rsidTr="00AD6185">
        <w:tc>
          <w:tcPr>
            <w:tcW w:w="15707" w:type="dxa"/>
            <w:gridSpan w:val="6"/>
          </w:tcPr>
          <w:p w:rsidR="007A45C2" w:rsidRPr="003520D5" w:rsidRDefault="007A45C2" w:rsidP="007A4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. Жизнь дана на добрые дела</w:t>
            </w:r>
          </w:p>
        </w:tc>
      </w:tr>
      <w:tr w:rsidR="007A45C2" w:rsidRPr="00EC696C" w:rsidTr="00AD6185">
        <w:tc>
          <w:tcPr>
            <w:tcW w:w="851" w:type="dxa"/>
            <w:vAlign w:val="center"/>
          </w:tcPr>
          <w:p w:rsidR="007A45C2" w:rsidRPr="00EC696C" w:rsidRDefault="007A45C2" w:rsidP="000A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7A45C2" w:rsidRPr="00807A4A" w:rsidRDefault="004424A6" w:rsidP="007A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2835" w:type="dxa"/>
            <w:vAlign w:val="center"/>
          </w:tcPr>
          <w:p w:rsidR="007A45C2" w:rsidRPr="00807A4A" w:rsidRDefault="003C7B37" w:rsidP="007A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ское движение</w:t>
            </w:r>
          </w:p>
        </w:tc>
        <w:tc>
          <w:tcPr>
            <w:tcW w:w="4253" w:type="dxa"/>
            <w:vAlign w:val="center"/>
          </w:tcPr>
          <w:p w:rsidR="007A45C2" w:rsidRPr="004424A6" w:rsidRDefault="004424A6" w:rsidP="007A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A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4424A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4424A6">
              <w:rPr>
                <w:rFonts w:ascii="Times New Roman" w:hAnsi="Times New Roman" w:cs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4843" w:type="dxa"/>
            <w:vAlign w:val="center"/>
          </w:tcPr>
          <w:p w:rsidR="007A45C2" w:rsidRPr="00EC696C" w:rsidRDefault="004424A6" w:rsidP="0044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об истории волонтёрского движения в России, выяснят кто такие «тимуровцы» и в чём выражалась их помощь нуждающимся.</w:t>
            </w:r>
          </w:p>
        </w:tc>
        <w:tc>
          <w:tcPr>
            <w:tcW w:w="1536" w:type="dxa"/>
            <w:vAlign w:val="center"/>
          </w:tcPr>
          <w:p w:rsidR="007A45C2" w:rsidRPr="00EC696C" w:rsidRDefault="007A45C2" w:rsidP="007A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37" w:rsidRPr="00EC696C" w:rsidTr="00AD6185">
        <w:tc>
          <w:tcPr>
            <w:tcW w:w="851" w:type="dxa"/>
            <w:vAlign w:val="center"/>
          </w:tcPr>
          <w:p w:rsidR="003C7B37" w:rsidRPr="00EC696C" w:rsidRDefault="003C7B37" w:rsidP="003C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dxa"/>
            <w:vAlign w:val="center"/>
          </w:tcPr>
          <w:p w:rsidR="003C7B37" w:rsidRPr="00807A4A" w:rsidRDefault="003013E1" w:rsidP="0044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На страницу урока" w:history="1">
              <w:r w:rsidR="004424A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3</w:t>
              </w:r>
              <w:r w:rsidR="003C7B37" w:rsidRPr="00807A4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09.202</w:t>
              </w:r>
              <w:r w:rsidR="004424A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</w:t>
              </w:r>
            </w:hyperlink>
          </w:p>
        </w:tc>
        <w:tc>
          <w:tcPr>
            <w:tcW w:w="2835" w:type="dxa"/>
            <w:vAlign w:val="center"/>
          </w:tcPr>
          <w:p w:rsidR="003C7B37" w:rsidRPr="00807A4A" w:rsidRDefault="003C7B37" w:rsidP="003C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A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807A4A"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Pr="00807A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3C7B37" w:rsidRPr="00EC696C" w:rsidRDefault="003C7B37" w:rsidP="003C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Волонтёрская деятельность в России</w:t>
            </w:r>
            <w:r w:rsidRPr="00FF1D76">
              <w:rPr>
                <w:rFonts w:ascii="Times New Roman" w:hAnsi="Times New Roman" w:cs="Times New Roman"/>
                <w:sz w:val="24"/>
                <w:szCs w:val="24"/>
              </w:rPr>
              <w:t>, 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 обязанности волонтеров.</w:t>
            </w:r>
            <w:r w:rsidRPr="00FF1D76">
              <w:rPr>
                <w:rFonts w:ascii="Times New Roman" w:hAnsi="Times New Roman" w:cs="Times New Roman"/>
                <w:sz w:val="24"/>
                <w:szCs w:val="24"/>
              </w:rPr>
              <w:t xml:space="preserve"> По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люди становятся волонтерами?</w:t>
            </w:r>
          </w:p>
        </w:tc>
        <w:tc>
          <w:tcPr>
            <w:tcW w:w="4843" w:type="dxa"/>
            <w:vAlign w:val="center"/>
          </w:tcPr>
          <w:p w:rsidR="003C7B37" w:rsidRPr="00EC696C" w:rsidRDefault="003C7B37" w:rsidP="003C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ят что тако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асширят представления о волонтёрской деятельности в России,</w:t>
            </w:r>
            <w:r w:rsidRPr="00FF1D76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х и обязанностях волонтеров.</w:t>
            </w:r>
          </w:p>
        </w:tc>
        <w:tc>
          <w:tcPr>
            <w:tcW w:w="1536" w:type="dxa"/>
            <w:vAlign w:val="center"/>
          </w:tcPr>
          <w:p w:rsidR="003C7B37" w:rsidRPr="00EC696C" w:rsidRDefault="003C7B37" w:rsidP="003C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37" w:rsidRPr="00EC696C" w:rsidTr="00AD6185">
        <w:tc>
          <w:tcPr>
            <w:tcW w:w="851" w:type="dxa"/>
            <w:vAlign w:val="center"/>
          </w:tcPr>
          <w:p w:rsidR="003C7B37" w:rsidRPr="00EC696C" w:rsidRDefault="003C7B37" w:rsidP="003C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dxa"/>
            <w:vAlign w:val="center"/>
          </w:tcPr>
          <w:p w:rsidR="003C7B37" w:rsidRPr="00807A4A" w:rsidRDefault="003013E1" w:rsidP="0044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На страницу урока" w:history="1">
              <w:r w:rsidR="004424A6" w:rsidRPr="004424A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20</w:t>
              </w:r>
              <w:r w:rsidR="003C7B37" w:rsidRPr="00807A4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09.202</w:t>
              </w:r>
            </w:hyperlink>
            <w:r w:rsidR="004424A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1</w:t>
            </w:r>
          </w:p>
        </w:tc>
        <w:tc>
          <w:tcPr>
            <w:tcW w:w="2835" w:type="dxa"/>
            <w:vAlign w:val="center"/>
          </w:tcPr>
          <w:p w:rsidR="003C7B37" w:rsidRPr="00807A4A" w:rsidRDefault="003C7B37" w:rsidP="003C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A">
              <w:rPr>
                <w:rFonts w:ascii="Times New Roman" w:hAnsi="Times New Roman" w:cs="Times New Roman"/>
                <w:sz w:val="24"/>
                <w:szCs w:val="24"/>
              </w:rPr>
              <w:t>«Жизнь дана на добрые дела».</w:t>
            </w:r>
          </w:p>
        </w:tc>
        <w:tc>
          <w:tcPr>
            <w:tcW w:w="4253" w:type="dxa"/>
            <w:vAlign w:val="center"/>
          </w:tcPr>
          <w:p w:rsidR="003C7B37" w:rsidRPr="00EC696C" w:rsidRDefault="003C7B37" w:rsidP="003C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1D76">
              <w:rPr>
                <w:rFonts w:ascii="Times New Roman" w:hAnsi="Times New Roman" w:cs="Times New Roman"/>
                <w:sz w:val="24"/>
                <w:szCs w:val="24"/>
              </w:rPr>
              <w:t>бсуждение понятий: «доброта», «чуткость», «жестокость», «милосердие», «гуманность»;примеры проявления милосердия в наш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3" w:type="dxa"/>
            <w:vAlign w:val="center"/>
          </w:tcPr>
          <w:p w:rsidR="003C7B37" w:rsidRPr="00EC696C" w:rsidRDefault="003C7B37" w:rsidP="003C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ят смысл понятий</w:t>
            </w:r>
            <w:r w:rsidRPr="00FF1D76">
              <w:rPr>
                <w:rFonts w:ascii="Times New Roman" w:hAnsi="Times New Roman" w:cs="Times New Roman"/>
                <w:sz w:val="24"/>
                <w:szCs w:val="24"/>
              </w:rPr>
              <w:t>: «доброта», «чуткость», «жестокость», «милосердие», «гуманность»</w:t>
            </w:r>
            <w:proofErr w:type="gramStart"/>
            <w:r w:rsidRPr="00FF1D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>
              <w:t>р</w:t>
            </w:r>
            <w:proofErr w:type="gramEnd"/>
            <w:r>
              <w:t>ассмотрят</w:t>
            </w:r>
            <w:r w:rsidRPr="00FF1D76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FF1D76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милосердия в наш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рассуждают на темы:</w:t>
            </w:r>
            <w:r w:rsidRPr="00FF1D76">
              <w:rPr>
                <w:rFonts w:ascii="Times New Roman" w:hAnsi="Times New Roman" w:cs="Times New Roman"/>
                <w:sz w:val="24"/>
                <w:szCs w:val="24"/>
              </w:rPr>
              <w:t xml:space="preserve"> «Легко ли стать милосердным?», «Как научиться быть милосердным?»</w:t>
            </w:r>
          </w:p>
        </w:tc>
        <w:tc>
          <w:tcPr>
            <w:tcW w:w="1536" w:type="dxa"/>
            <w:vAlign w:val="center"/>
          </w:tcPr>
          <w:p w:rsidR="003C7B37" w:rsidRPr="00EC696C" w:rsidRDefault="003C7B37" w:rsidP="003C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B2" w:rsidRPr="00EC696C" w:rsidTr="00AD6185">
        <w:tc>
          <w:tcPr>
            <w:tcW w:w="851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" w:type="dxa"/>
            <w:vAlign w:val="center"/>
          </w:tcPr>
          <w:p w:rsidR="002608B2" w:rsidRPr="00807A4A" w:rsidRDefault="003013E1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На страницу урока" w:history="1"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27</w:t>
              </w:r>
              <w:r w:rsidR="002608B2" w:rsidRPr="00807A4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09.202</w:t>
              </w:r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</w:t>
              </w:r>
            </w:hyperlink>
          </w:p>
        </w:tc>
        <w:tc>
          <w:tcPr>
            <w:tcW w:w="2835" w:type="dxa"/>
            <w:vAlign w:val="center"/>
          </w:tcPr>
          <w:p w:rsidR="002608B2" w:rsidRPr="00807A4A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A">
              <w:rPr>
                <w:rFonts w:ascii="Times New Roman" w:hAnsi="Times New Roman" w:cs="Times New Roman"/>
                <w:sz w:val="24"/>
                <w:szCs w:val="24"/>
              </w:rPr>
              <w:t>Акция "Спасибо за труд!", день 1.</w:t>
            </w:r>
          </w:p>
        </w:tc>
        <w:tc>
          <w:tcPr>
            <w:tcW w:w="4253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ню учителя. Изготовление открыток.</w:t>
            </w:r>
          </w:p>
        </w:tc>
        <w:tc>
          <w:tcPr>
            <w:tcW w:w="4843" w:type="dxa"/>
            <w:vMerge w:val="restart"/>
            <w:vAlign w:val="center"/>
          </w:tcPr>
          <w:p w:rsidR="002608B2" w:rsidRPr="00EC696C" w:rsidRDefault="002608B2" w:rsidP="0026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ят представление о труде учителя. Используют сюрпризный момент для поздравления любимых учителей, почувствуют, что дарить хорошее настроение приятно.</w:t>
            </w:r>
          </w:p>
        </w:tc>
        <w:tc>
          <w:tcPr>
            <w:tcW w:w="1536" w:type="dxa"/>
            <w:vMerge w:val="restart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B2" w:rsidRPr="00EC696C" w:rsidTr="00AD6185">
        <w:tc>
          <w:tcPr>
            <w:tcW w:w="851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" w:type="dxa"/>
            <w:vAlign w:val="center"/>
          </w:tcPr>
          <w:p w:rsidR="002608B2" w:rsidRPr="00807A4A" w:rsidRDefault="003013E1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На страницу урока" w:history="1">
              <w:r w:rsidR="002608B2" w:rsidRP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04.10</w:t>
              </w:r>
              <w:r w:rsidR="002608B2" w:rsidRPr="00807A4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202</w:t>
              </w:r>
            </w:hyperlink>
            <w:r w:rsidR="002608B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1</w:t>
            </w:r>
          </w:p>
        </w:tc>
        <w:tc>
          <w:tcPr>
            <w:tcW w:w="2835" w:type="dxa"/>
            <w:vAlign w:val="center"/>
          </w:tcPr>
          <w:p w:rsidR="002608B2" w:rsidRPr="00807A4A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A">
              <w:rPr>
                <w:rFonts w:ascii="Times New Roman" w:hAnsi="Times New Roman" w:cs="Times New Roman"/>
                <w:sz w:val="24"/>
                <w:szCs w:val="24"/>
              </w:rPr>
              <w:t>Акция "Спасибо за труд!", день 2.</w:t>
            </w:r>
          </w:p>
        </w:tc>
        <w:tc>
          <w:tcPr>
            <w:tcW w:w="4253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(завершение).</w:t>
            </w:r>
          </w:p>
        </w:tc>
        <w:tc>
          <w:tcPr>
            <w:tcW w:w="4843" w:type="dxa"/>
            <w:vMerge/>
            <w:vAlign w:val="center"/>
          </w:tcPr>
          <w:p w:rsidR="002608B2" w:rsidRPr="00EC696C" w:rsidRDefault="002608B2" w:rsidP="0026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B2" w:rsidRPr="00EC696C" w:rsidTr="00AD6185">
        <w:tc>
          <w:tcPr>
            <w:tcW w:w="851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" w:type="dxa"/>
            <w:vAlign w:val="center"/>
          </w:tcPr>
          <w:p w:rsidR="002608B2" w:rsidRPr="006D5CC8" w:rsidRDefault="003013E1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На страницу урока" w:history="1"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1</w:t>
              </w:r>
              <w:r w:rsidR="002608B2" w:rsidRPr="006D5CC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10.202</w:t>
              </w:r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</w:t>
              </w:r>
            </w:hyperlink>
          </w:p>
        </w:tc>
        <w:tc>
          <w:tcPr>
            <w:tcW w:w="2835" w:type="dxa"/>
            <w:vAlign w:val="center"/>
          </w:tcPr>
          <w:p w:rsidR="002608B2" w:rsidRPr="006D5CC8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C8">
              <w:rPr>
                <w:rFonts w:ascii="Times New Roman" w:hAnsi="Times New Roman" w:cs="Times New Roman"/>
                <w:sz w:val="24"/>
                <w:szCs w:val="24"/>
              </w:rPr>
              <w:t>«Благотворительный марафон «Протяни руку другу»</w:t>
            </w:r>
          </w:p>
        </w:tc>
        <w:tc>
          <w:tcPr>
            <w:tcW w:w="4253" w:type="dxa"/>
            <w:vAlign w:val="center"/>
          </w:tcPr>
          <w:p w:rsidR="002608B2" w:rsidRPr="006D5CC8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C8">
              <w:rPr>
                <w:rFonts w:ascii="Times New Roman" w:hAnsi="Times New Roman" w:cs="Times New Roman"/>
                <w:sz w:val="24"/>
                <w:szCs w:val="24"/>
              </w:rPr>
              <w:t>Обсуждение понятий «благотворительность», «меценатство», «спонсорство»; знакомство  с деятельностью П.М. Третьякова,</w:t>
            </w:r>
          </w:p>
          <w:p w:rsidR="002608B2" w:rsidRPr="006D5CC8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C8">
              <w:rPr>
                <w:rFonts w:ascii="Times New Roman" w:hAnsi="Times New Roman" w:cs="Times New Roman"/>
                <w:sz w:val="24"/>
                <w:szCs w:val="24"/>
              </w:rPr>
              <w:t>С.Т. Морозова; современные Тимуровцы.</w:t>
            </w:r>
          </w:p>
        </w:tc>
        <w:tc>
          <w:tcPr>
            <w:tcW w:w="4843" w:type="dxa"/>
            <w:vAlign w:val="center"/>
          </w:tcPr>
          <w:p w:rsidR="002608B2" w:rsidRDefault="002608B2" w:rsidP="0026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т представление о понятиях</w:t>
            </w:r>
            <w:r w:rsidRPr="00807A4A">
              <w:rPr>
                <w:rFonts w:ascii="Times New Roman" w:hAnsi="Times New Roman" w:cs="Times New Roman"/>
                <w:sz w:val="24"/>
                <w:szCs w:val="24"/>
              </w:rPr>
              <w:t xml:space="preserve"> «благотворительность», «меценатство», «спонсорство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07A4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ятся</w:t>
            </w:r>
            <w:r w:rsidRPr="00807A4A">
              <w:rPr>
                <w:rFonts w:ascii="Times New Roman" w:hAnsi="Times New Roman" w:cs="Times New Roman"/>
                <w:sz w:val="24"/>
                <w:szCs w:val="24"/>
              </w:rPr>
              <w:t xml:space="preserve">  с деятельностью П.М. Третьякова, </w:t>
            </w:r>
          </w:p>
          <w:p w:rsidR="002608B2" w:rsidRPr="00EC696C" w:rsidRDefault="002608B2" w:rsidP="0026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Морозова.</w:t>
            </w:r>
          </w:p>
        </w:tc>
        <w:tc>
          <w:tcPr>
            <w:tcW w:w="1536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B2" w:rsidRPr="00EC696C" w:rsidTr="00AD6185">
        <w:tc>
          <w:tcPr>
            <w:tcW w:w="851" w:type="dxa"/>
            <w:vAlign w:val="center"/>
          </w:tcPr>
          <w:p w:rsidR="002608B2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" w:type="dxa"/>
            <w:vAlign w:val="center"/>
          </w:tcPr>
          <w:p w:rsidR="002608B2" w:rsidRDefault="003013E1" w:rsidP="002608B2">
            <w:pPr>
              <w:jc w:val="center"/>
            </w:pPr>
            <w:hyperlink r:id="rId12" w:tooltip="На страницу урока" w:history="1">
              <w:r w:rsidR="002608B2" w:rsidRP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8.</w:t>
              </w:r>
              <w:r w:rsidR="002608B2" w:rsidRPr="006D5CC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0.202</w:t>
              </w:r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</w:t>
              </w:r>
            </w:hyperlink>
          </w:p>
        </w:tc>
        <w:tc>
          <w:tcPr>
            <w:tcW w:w="2835" w:type="dxa"/>
            <w:vAlign w:val="center"/>
          </w:tcPr>
          <w:p w:rsidR="002608B2" w:rsidRPr="00807A4A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A">
              <w:rPr>
                <w:rFonts w:ascii="Times New Roman" w:hAnsi="Times New Roman" w:cs="Times New Roman"/>
                <w:sz w:val="24"/>
                <w:szCs w:val="24"/>
              </w:rPr>
              <w:t xml:space="preserve">«Доброе дело и кошке </w:t>
            </w:r>
            <w:r w:rsidRPr="0080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но»</w:t>
            </w:r>
          </w:p>
        </w:tc>
        <w:tc>
          <w:tcPr>
            <w:tcW w:w="4253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Значение добрых сл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F15D99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</w:t>
            </w:r>
            <w:r w:rsidRPr="00F15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  «добро», «доброта», «добрый» , «человеч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3" w:type="dxa"/>
            <w:vAlign w:val="center"/>
          </w:tcPr>
          <w:p w:rsidR="002608B2" w:rsidRDefault="002608B2" w:rsidP="0026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снят з</w:t>
            </w:r>
            <w:r w:rsidRPr="00F15D99">
              <w:rPr>
                <w:rFonts w:ascii="Times New Roman" w:hAnsi="Times New Roman" w:cs="Times New Roman"/>
                <w:sz w:val="24"/>
                <w:szCs w:val="24"/>
              </w:rPr>
              <w:t>начение добр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добр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ота», «добрый»</w:t>
            </w:r>
            <w:r w:rsidRPr="00F15D99">
              <w:rPr>
                <w:rFonts w:ascii="Times New Roman" w:hAnsi="Times New Roman" w:cs="Times New Roman"/>
                <w:sz w:val="24"/>
                <w:szCs w:val="24"/>
              </w:rPr>
              <w:t>, «человеч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8B2" w:rsidRPr="00EC696C" w:rsidRDefault="002608B2" w:rsidP="0026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т представления о добрых и плохих поступках, выяснят их значение.</w:t>
            </w:r>
          </w:p>
        </w:tc>
        <w:tc>
          <w:tcPr>
            <w:tcW w:w="1536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B2" w:rsidRPr="00EC696C" w:rsidTr="00AD6185">
        <w:tc>
          <w:tcPr>
            <w:tcW w:w="15707" w:type="dxa"/>
            <w:gridSpan w:val="6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 2. Акция «Пусть всегда будет мама!»</w:t>
            </w:r>
          </w:p>
        </w:tc>
      </w:tr>
      <w:tr w:rsidR="002608B2" w:rsidRPr="00EC696C" w:rsidTr="00AD6185">
        <w:tc>
          <w:tcPr>
            <w:tcW w:w="851" w:type="dxa"/>
            <w:vAlign w:val="center"/>
          </w:tcPr>
          <w:p w:rsidR="002608B2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9" w:type="dxa"/>
            <w:vAlign w:val="center"/>
          </w:tcPr>
          <w:p w:rsidR="002608B2" w:rsidRPr="006D5CC8" w:rsidRDefault="003013E1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На страницу урока" w:history="1">
              <w:r w:rsidR="002608B2" w:rsidRP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08</w:t>
              </w:r>
              <w:r w:rsidR="002608B2" w:rsidRPr="006D5CC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11.202</w:t>
              </w:r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</w:t>
              </w:r>
            </w:hyperlink>
          </w:p>
        </w:tc>
        <w:tc>
          <w:tcPr>
            <w:tcW w:w="2835" w:type="dxa"/>
            <w:vAlign w:val="center"/>
          </w:tcPr>
          <w:p w:rsidR="002608B2" w:rsidRPr="006D5CC8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C8">
              <w:rPr>
                <w:rFonts w:ascii="Times New Roman" w:hAnsi="Times New Roman" w:cs="Times New Roman"/>
                <w:sz w:val="24"/>
                <w:szCs w:val="24"/>
              </w:rPr>
              <w:t>Поговорим о маме.</w:t>
            </w:r>
          </w:p>
        </w:tc>
        <w:tc>
          <w:tcPr>
            <w:tcW w:w="4253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мамах - о любви мамы к детям и о любви детей к своей маме.</w:t>
            </w:r>
          </w:p>
        </w:tc>
        <w:tc>
          <w:tcPr>
            <w:tcW w:w="4843" w:type="dxa"/>
            <w:vMerge w:val="restart"/>
            <w:vAlign w:val="center"/>
          </w:tcPr>
          <w:p w:rsidR="002608B2" w:rsidRPr="00EC696C" w:rsidRDefault="002608B2" w:rsidP="0026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т знания о празднике мам, пояснят сколько заботы и любви дарит мама своей семье и научатся делиться теплом с родными людьми.</w:t>
            </w:r>
          </w:p>
        </w:tc>
        <w:tc>
          <w:tcPr>
            <w:tcW w:w="1536" w:type="dxa"/>
            <w:vMerge w:val="restart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B2" w:rsidRPr="00EC696C" w:rsidTr="00AD6185">
        <w:tc>
          <w:tcPr>
            <w:tcW w:w="851" w:type="dxa"/>
            <w:vAlign w:val="center"/>
          </w:tcPr>
          <w:p w:rsidR="002608B2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1389" w:type="dxa"/>
            <w:vAlign w:val="center"/>
          </w:tcPr>
          <w:p w:rsidR="002608B2" w:rsidRPr="006D5CC8" w:rsidRDefault="003013E1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На страницу урока" w:history="1"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5</w:t>
              </w:r>
              <w:r w:rsidR="002608B2" w:rsidRPr="006D5CC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11.202</w:t>
              </w:r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</w:t>
              </w:r>
            </w:hyperlink>
            <w:r w:rsidR="002608B2" w:rsidRPr="006D5CC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608B2" w:rsidRPr="006D5CC8" w:rsidRDefault="002608B2" w:rsidP="0026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D5CC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08B2" w:rsidRPr="006D5CC8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C8">
              <w:rPr>
                <w:rFonts w:ascii="Times New Roman" w:hAnsi="Times New Roman" w:cs="Times New Roman"/>
                <w:sz w:val="24"/>
                <w:szCs w:val="24"/>
              </w:rPr>
              <w:t>"Открытка для мамы".</w:t>
            </w:r>
          </w:p>
        </w:tc>
        <w:tc>
          <w:tcPr>
            <w:tcW w:w="4253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для своих мам.</w:t>
            </w:r>
          </w:p>
        </w:tc>
        <w:tc>
          <w:tcPr>
            <w:tcW w:w="4843" w:type="dxa"/>
            <w:vMerge/>
            <w:vAlign w:val="center"/>
          </w:tcPr>
          <w:p w:rsidR="002608B2" w:rsidRPr="00EC696C" w:rsidRDefault="002608B2" w:rsidP="0026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B2" w:rsidRPr="00EC696C" w:rsidTr="00AD6185">
        <w:tc>
          <w:tcPr>
            <w:tcW w:w="15707" w:type="dxa"/>
            <w:gridSpan w:val="6"/>
          </w:tcPr>
          <w:p w:rsidR="002608B2" w:rsidRPr="003520D5" w:rsidRDefault="002608B2" w:rsidP="00260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3. «С Новым годом!»</w:t>
            </w:r>
          </w:p>
        </w:tc>
      </w:tr>
      <w:tr w:rsidR="002608B2" w:rsidRPr="00EC696C" w:rsidTr="00AD6185">
        <w:tc>
          <w:tcPr>
            <w:tcW w:w="851" w:type="dxa"/>
            <w:vAlign w:val="center"/>
          </w:tcPr>
          <w:p w:rsidR="002608B2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1389" w:type="dxa"/>
            <w:vAlign w:val="center"/>
          </w:tcPr>
          <w:p w:rsidR="002608B2" w:rsidRPr="002608B2" w:rsidRDefault="003013E1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На страницу урока" w:history="1">
              <w:r w:rsidR="002608B2" w:rsidRP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29.11.202</w:t>
              </w:r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</w:t>
              </w:r>
            </w:hyperlink>
            <w:r w:rsidR="002608B2" w:rsidRPr="002608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608B2" w:rsidRPr="002608B2" w:rsidRDefault="003013E1" w:rsidP="0026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На страницу урока" w:history="1"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06</w:t>
              </w:r>
              <w:r w:rsidR="002608B2" w:rsidRP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12.202</w:t>
              </w:r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</w:t>
              </w:r>
            </w:hyperlink>
          </w:p>
        </w:tc>
        <w:tc>
          <w:tcPr>
            <w:tcW w:w="2835" w:type="dxa"/>
            <w:vAlign w:val="center"/>
          </w:tcPr>
          <w:p w:rsidR="002608B2" w:rsidRPr="006D5CC8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C8">
              <w:rPr>
                <w:rFonts w:ascii="Times New Roman" w:hAnsi="Times New Roman" w:cs="Times New Roman"/>
                <w:sz w:val="24"/>
                <w:szCs w:val="24"/>
              </w:rPr>
              <w:t>Зимняя неделя добра.</w:t>
            </w:r>
          </w:p>
        </w:tc>
        <w:tc>
          <w:tcPr>
            <w:tcW w:w="4253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южетов из бумаги для украшения окон класса. Создание праздничных украшений для кабинета класса.</w:t>
            </w:r>
          </w:p>
        </w:tc>
        <w:tc>
          <w:tcPr>
            <w:tcW w:w="4843" w:type="dxa"/>
            <w:vAlign w:val="center"/>
          </w:tcPr>
          <w:p w:rsidR="002608B2" w:rsidRPr="00EC696C" w:rsidRDefault="00F85FEB" w:rsidP="0026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ут участие в вырезании сюжетов и снежинок к Новому году, получат эстетическое удовольствие от полученного результата.</w:t>
            </w:r>
          </w:p>
        </w:tc>
        <w:tc>
          <w:tcPr>
            <w:tcW w:w="1536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B2" w:rsidRPr="00EC696C" w:rsidTr="00AD6185">
        <w:tc>
          <w:tcPr>
            <w:tcW w:w="851" w:type="dxa"/>
            <w:vAlign w:val="center"/>
          </w:tcPr>
          <w:p w:rsidR="002608B2" w:rsidRDefault="00F85FEB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2608B2" w:rsidRPr="006D5CC8" w:rsidRDefault="003013E1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На страницу урока" w:history="1">
              <w:r w:rsidR="002608B2" w:rsidRPr="006D5CC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</w:t>
              </w:r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3</w:t>
              </w:r>
              <w:r w:rsidR="002608B2" w:rsidRPr="006D5CC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12.202</w:t>
              </w:r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</w:t>
              </w:r>
            </w:hyperlink>
          </w:p>
        </w:tc>
        <w:tc>
          <w:tcPr>
            <w:tcW w:w="2835" w:type="dxa"/>
            <w:vAlign w:val="center"/>
          </w:tcPr>
          <w:p w:rsidR="002608B2" w:rsidRPr="006D5CC8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C8">
              <w:rPr>
                <w:rFonts w:ascii="Times New Roman" w:hAnsi="Times New Roman" w:cs="Times New Roman"/>
                <w:sz w:val="24"/>
                <w:szCs w:val="24"/>
              </w:rPr>
              <w:t>"Спешите делать добро".</w:t>
            </w:r>
          </w:p>
        </w:tc>
        <w:tc>
          <w:tcPr>
            <w:tcW w:w="4253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лова- комплименты, слова- приветствия, слова, проявляющие внимание к собеседнику, слова- просьбы, слова, демонстрирующие культуру речи, слова прощания и благода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ва-пожелания.</w:t>
            </w:r>
          </w:p>
        </w:tc>
        <w:tc>
          <w:tcPr>
            <w:tcW w:w="4843" w:type="dxa"/>
            <w:vMerge w:val="restart"/>
            <w:vAlign w:val="center"/>
          </w:tcPr>
          <w:p w:rsidR="002608B2" w:rsidRPr="00EC696C" w:rsidRDefault="002608B2" w:rsidP="0026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снят применение данных с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итуаций. Подберут примеры слов-пожеланий для Новогоднего поздравления. Продолжат изготавливать открытки-сюрпризы, дарить их и делиться теплом с дорогими людьми.</w:t>
            </w:r>
          </w:p>
        </w:tc>
        <w:tc>
          <w:tcPr>
            <w:tcW w:w="1536" w:type="dxa"/>
            <w:vMerge w:val="restart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B2" w:rsidRPr="00EC696C" w:rsidTr="00AD6185">
        <w:tc>
          <w:tcPr>
            <w:tcW w:w="851" w:type="dxa"/>
            <w:vAlign w:val="center"/>
          </w:tcPr>
          <w:p w:rsidR="002608B2" w:rsidRDefault="00F85FEB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2608B2" w:rsidRPr="006D5CC8" w:rsidRDefault="003013E1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На страницу урока" w:history="1">
              <w:r w:rsidR="002608B2" w:rsidRPr="006D5CC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2</w:t>
              </w:r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0</w:t>
              </w:r>
              <w:r w:rsidR="002608B2" w:rsidRPr="006D5CC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12.202</w:t>
              </w:r>
              <w:r w:rsidR="002608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</w:t>
              </w:r>
            </w:hyperlink>
          </w:p>
        </w:tc>
        <w:tc>
          <w:tcPr>
            <w:tcW w:w="2835" w:type="dxa"/>
            <w:vAlign w:val="center"/>
          </w:tcPr>
          <w:p w:rsidR="002608B2" w:rsidRPr="006D5CC8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C8">
              <w:rPr>
                <w:rFonts w:ascii="Times New Roman" w:hAnsi="Times New Roman" w:cs="Times New Roman"/>
                <w:sz w:val="24"/>
                <w:szCs w:val="24"/>
              </w:rPr>
              <w:t>"Новогоднее пожелание".</w:t>
            </w:r>
          </w:p>
        </w:tc>
        <w:tc>
          <w:tcPr>
            <w:tcW w:w="4253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ини-снежинок с пожеланиями.</w:t>
            </w:r>
          </w:p>
        </w:tc>
        <w:tc>
          <w:tcPr>
            <w:tcW w:w="4843" w:type="dxa"/>
            <w:vMerge/>
            <w:vAlign w:val="center"/>
          </w:tcPr>
          <w:p w:rsidR="002608B2" w:rsidRPr="00EC696C" w:rsidRDefault="002608B2" w:rsidP="0026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B2" w:rsidRPr="00EC696C" w:rsidTr="00AD6185">
        <w:tc>
          <w:tcPr>
            <w:tcW w:w="15707" w:type="dxa"/>
            <w:gridSpan w:val="6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4. Доброта спасёт мир</w:t>
            </w:r>
          </w:p>
        </w:tc>
      </w:tr>
      <w:tr w:rsidR="002608B2" w:rsidRPr="00EC696C" w:rsidTr="00AD6185">
        <w:tc>
          <w:tcPr>
            <w:tcW w:w="851" w:type="dxa"/>
            <w:vAlign w:val="center"/>
          </w:tcPr>
          <w:p w:rsidR="002608B2" w:rsidRDefault="00F85FEB" w:rsidP="00F8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2608B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89" w:type="dxa"/>
            <w:vAlign w:val="center"/>
          </w:tcPr>
          <w:p w:rsidR="002608B2" w:rsidRDefault="003013E1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На страницу урока" w:history="1">
              <w:r w:rsidR="002608B2" w:rsidRPr="006D5CC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</w:t>
              </w:r>
              <w:r w:rsidR="00F85FE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0</w:t>
              </w:r>
              <w:r w:rsidR="002608B2" w:rsidRPr="006D5CC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01.202</w:t>
              </w:r>
              <w:r w:rsidR="00F85FE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2</w:t>
              </w:r>
            </w:hyperlink>
            <w:r w:rsidR="00260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08B2" w:rsidRPr="006D5CC8" w:rsidRDefault="00F85FEB" w:rsidP="00F8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608B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608B2" w:rsidRPr="006D5CC8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спасёт мир.</w:t>
            </w:r>
          </w:p>
        </w:tc>
        <w:tc>
          <w:tcPr>
            <w:tcW w:w="4253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доброты и общения между людьми. Китайская сказка о доброте. Влияние человеческих качеств на экологическое состояние планеты. Правила отдыха на природе. </w:t>
            </w:r>
          </w:p>
        </w:tc>
        <w:tc>
          <w:tcPr>
            <w:tcW w:w="4843" w:type="dxa"/>
            <w:vAlign w:val="center"/>
          </w:tcPr>
          <w:p w:rsidR="002608B2" w:rsidRPr="00EC696C" w:rsidRDefault="002608B2" w:rsidP="0026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ять взаимосвязь между человеческой добротой и общениями между людьми. Обсудят смысл китайской сказки о доброте. Убедятся в том, что соблюдать правила, уметь общаться, быть добрым просто необходимо и важно.</w:t>
            </w:r>
          </w:p>
        </w:tc>
        <w:tc>
          <w:tcPr>
            <w:tcW w:w="1536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B2" w:rsidRPr="00EC696C" w:rsidTr="00AD6185">
        <w:tc>
          <w:tcPr>
            <w:tcW w:w="851" w:type="dxa"/>
            <w:vAlign w:val="center"/>
          </w:tcPr>
          <w:p w:rsidR="002608B2" w:rsidRDefault="002608B2" w:rsidP="00F8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2835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3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 одноклассников.</w:t>
            </w:r>
          </w:p>
        </w:tc>
        <w:tc>
          <w:tcPr>
            <w:tcW w:w="4843" w:type="dxa"/>
            <w:vAlign w:val="center"/>
          </w:tcPr>
          <w:p w:rsidR="002608B2" w:rsidRPr="00EC696C" w:rsidRDefault="002608B2" w:rsidP="00260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ят что у каждого человека есть положительные стороны, научатся видеть их в человеке.</w:t>
            </w:r>
          </w:p>
        </w:tc>
        <w:tc>
          <w:tcPr>
            <w:tcW w:w="1536" w:type="dxa"/>
            <w:vAlign w:val="center"/>
          </w:tcPr>
          <w:p w:rsidR="002608B2" w:rsidRPr="00EC696C" w:rsidRDefault="002608B2" w:rsidP="0026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FEB" w:rsidRDefault="00F85FEB" w:rsidP="00AD6185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7560E" w:rsidRDefault="0097560E" w:rsidP="009756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писок используемой литературы:</w:t>
      </w:r>
    </w:p>
    <w:p w:rsidR="0097560E" w:rsidRDefault="0097560E" w:rsidP="0097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560E" w:rsidRPr="009A3579" w:rsidRDefault="0097560E" w:rsidP="00975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5379" w:rsidRPr="009A3579" w:rsidRDefault="0097560E" w:rsidP="00E36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3579">
        <w:rPr>
          <w:rFonts w:ascii="Times New Roman" w:hAnsi="Times New Roman" w:cs="Times New Roman"/>
          <w:sz w:val="26"/>
          <w:szCs w:val="26"/>
        </w:rPr>
        <w:t>1. Внеурочная деятельность школьников. Методический конструктор. Д.В. Григорьев, П.В. Степанов. Москва. Просвещение 2010</w:t>
      </w:r>
    </w:p>
    <w:p w:rsidR="005C5379" w:rsidRPr="009A3579" w:rsidRDefault="0097560E" w:rsidP="00E36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3579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9A3579">
        <w:rPr>
          <w:rFonts w:ascii="Times New Roman" w:hAnsi="Times New Roman" w:cs="Times New Roman"/>
          <w:sz w:val="26"/>
          <w:szCs w:val="26"/>
        </w:rPr>
        <w:t>Дюмина</w:t>
      </w:r>
      <w:proofErr w:type="spellEnd"/>
      <w:r w:rsidRPr="009A3579">
        <w:rPr>
          <w:rFonts w:ascii="Times New Roman" w:hAnsi="Times New Roman" w:cs="Times New Roman"/>
          <w:sz w:val="26"/>
          <w:szCs w:val="26"/>
        </w:rPr>
        <w:t xml:space="preserve"> Г. Уроки детского творчества.- М.: </w:t>
      </w:r>
      <w:proofErr w:type="spellStart"/>
      <w:r w:rsidRPr="009A3579">
        <w:rPr>
          <w:rFonts w:ascii="Times New Roman" w:hAnsi="Times New Roman" w:cs="Times New Roman"/>
          <w:sz w:val="26"/>
          <w:szCs w:val="26"/>
        </w:rPr>
        <w:t>Внешсигма</w:t>
      </w:r>
      <w:proofErr w:type="spellEnd"/>
      <w:r w:rsidRPr="009A3579">
        <w:rPr>
          <w:rFonts w:ascii="Times New Roman" w:hAnsi="Times New Roman" w:cs="Times New Roman"/>
          <w:sz w:val="26"/>
          <w:szCs w:val="26"/>
        </w:rPr>
        <w:t xml:space="preserve">. АСТ, 2000г.; </w:t>
      </w:r>
    </w:p>
    <w:p w:rsidR="005C5379" w:rsidRPr="009A3579" w:rsidRDefault="0097560E" w:rsidP="00E36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3579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5C5379" w:rsidRPr="009A3579">
        <w:rPr>
          <w:rFonts w:ascii="Times New Roman" w:hAnsi="Times New Roman" w:cs="Times New Roman"/>
          <w:sz w:val="26"/>
          <w:szCs w:val="26"/>
        </w:rPr>
        <w:t>Землянская</w:t>
      </w:r>
      <w:proofErr w:type="spellEnd"/>
      <w:r w:rsidR="005C5379" w:rsidRPr="009A3579">
        <w:rPr>
          <w:rFonts w:ascii="Times New Roman" w:hAnsi="Times New Roman" w:cs="Times New Roman"/>
          <w:sz w:val="26"/>
          <w:szCs w:val="26"/>
        </w:rPr>
        <w:t xml:space="preserve"> Е.Н. Учебные проекты младших школьников. // </w:t>
      </w:r>
      <w:proofErr w:type="spellStart"/>
      <w:r w:rsidR="005C5379" w:rsidRPr="009A3579">
        <w:rPr>
          <w:rFonts w:ascii="Times New Roman" w:hAnsi="Times New Roman" w:cs="Times New Roman"/>
          <w:sz w:val="26"/>
          <w:szCs w:val="26"/>
        </w:rPr>
        <w:t>Нач.школа</w:t>
      </w:r>
      <w:proofErr w:type="spellEnd"/>
      <w:r w:rsidR="005C5379" w:rsidRPr="009A3579">
        <w:rPr>
          <w:rFonts w:ascii="Times New Roman" w:hAnsi="Times New Roman" w:cs="Times New Roman"/>
          <w:sz w:val="26"/>
          <w:szCs w:val="26"/>
        </w:rPr>
        <w:t>. – 2005. - №9.</w:t>
      </w:r>
    </w:p>
    <w:p w:rsidR="005C5379" w:rsidRPr="009A3579" w:rsidRDefault="005C5379" w:rsidP="00E36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3579">
        <w:rPr>
          <w:rFonts w:ascii="Times New Roman" w:hAnsi="Times New Roman" w:cs="Times New Roman"/>
          <w:sz w:val="26"/>
          <w:szCs w:val="26"/>
        </w:rPr>
        <w:t xml:space="preserve">4. Иванова Н.В. Возможности и специфика применения проектного метода в начальной школе. // </w:t>
      </w:r>
      <w:proofErr w:type="spellStart"/>
      <w:r w:rsidRPr="009A3579">
        <w:rPr>
          <w:rFonts w:ascii="Times New Roman" w:hAnsi="Times New Roman" w:cs="Times New Roman"/>
          <w:sz w:val="26"/>
          <w:szCs w:val="26"/>
        </w:rPr>
        <w:t>Нач.школа</w:t>
      </w:r>
      <w:proofErr w:type="spellEnd"/>
      <w:r w:rsidRPr="009A3579">
        <w:rPr>
          <w:rFonts w:ascii="Times New Roman" w:hAnsi="Times New Roman" w:cs="Times New Roman"/>
          <w:sz w:val="26"/>
          <w:szCs w:val="26"/>
        </w:rPr>
        <w:t>. – 2004. - №2.</w:t>
      </w:r>
    </w:p>
    <w:p w:rsidR="00E361EE" w:rsidRPr="009A3579" w:rsidRDefault="005C5379" w:rsidP="00E36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3579">
        <w:rPr>
          <w:rFonts w:ascii="Times New Roman" w:hAnsi="Times New Roman" w:cs="Times New Roman"/>
          <w:sz w:val="26"/>
          <w:szCs w:val="26"/>
        </w:rPr>
        <w:t xml:space="preserve">5. </w:t>
      </w:r>
      <w:r w:rsidR="00E361EE" w:rsidRPr="009A35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пция духовно-нравственного развития и воспитания личности гражданина России [Текст] - М.: Просвещение, 2011. 25 с.</w:t>
      </w:r>
    </w:p>
    <w:p w:rsidR="009A3579" w:rsidRPr="009A3579" w:rsidRDefault="00E361EE" w:rsidP="009A35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3579">
        <w:rPr>
          <w:rFonts w:ascii="Times New Roman" w:hAnsi="Times New Roman" w:cs="Times New Roman"/>
          <w:sz w:val="26"/>
          <w:szCs w:val="26"/>
        </w:rPr>
        <w:t>6.</w:t>
      </w:r>
      <w:r w:rsidR="009A3579" w:rsidRPr="009A3579">
        <w:rPr>
          <w:rFonts w:ascii="Times New Roman" w:hAnsi="Times New Roman" w:cs="Times New Roman"/>
          <w:sz w:val="26"/>
          <w:szCs w:val="26"/>
        </w:rPr>
        <w:t>Коломинский Я.Л. Психология взаимоотношений в малых группах: (Общие и возрастные особенности). - Минск, 2000г.</w:t>
      </w:r>
    </w:p>
    <w:p w:rsidR="005C5379" w:rsidRPr="009A3579" w:rsidRDefault="00E361EE" w:rsidP="009A35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3579">
        <w:rPr>
          <w:rFonts w:ascii="Times New Roman" w:hAnsi="Times New Roman" w:cs="Times New Roman"/>
          <w:sz w:val="26"/>
          <w:szCs w:val="26"/>
        </w:rPr>
        <w:t xml:space="preserve">7. </w:t>
      </w:r>
      <w:r w:rsidR="009A3579" w:rsidRPr="009A3579">
        <w:rPr>
          <w:rFonts w:ascii="Times New Roman" w:hAnsi="Times New Roman" w:cs="Times New Roman"/>
          <w:sz w:val="26"/>
          <w:szCs w:val="26"/>
        </w:rPr>
        <w:t>Примерные программы внеурочной деятельности. Начальное и основное образование под редакцией В.А. Горского. Москва. Просвещение 2010</w:t>
      </w:r>
    </w:p>
    <w:p w:rsidR="005C5379" w:rsidRPr="009A3579" w:rsidRDefault="00E361EE" w:rsidP="00E36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3579">
        <w:rPr>
          <w:rFonts w:ascii="Times New Roman" w:hAnsi="Times New Roman" w:cs="Times New Roman"/>
          <w:sz w:val="26"/>
          <w:szCs w:val="26"/>
        </w:rPr>
        <w:t xml:space="preserve">8. </w:t>
      </w:r>
      <w:r w:rsidR="009A3579" w:rsidRPr="009A35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слов В.Н. Этикет учусь правилам поведения.  Тесты и практические задания /  В.Н.Суслов. -  М.: Просвещение, 2010. 68 с.</w:t>
      </w:r>
    </w:p>
    <w:p w:rsidR="00E361EE" w:rsidRPr="009A3579" w:rsidRDefault="00E361EE" w:rsidP="009A3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3579">
        <w:rPr>
          <w:rFonts w:ascii="Times New Roman" w:hAnsi="Times New Roman" w:cs="Times New Roman"/>
          <w:sz w:val="26"/>
          <w:szCs w:val="26"/>
        </w:rPr>
        <w:t xml:space="preserve">9. </w:t>
      </w:r>
      <w:r w:rsidR="009A3579" w:rsidRPr="009A3579">
        <w:rPr>
          <w:rFonts w:ascii="Times New Roman" w:hAnsi="Times New Roman" w:cs="Times New Roman"/>
          <w:sz w:val="26"/>
          <w:szCs w:val="26"/>
        </w:rPr>
        <w:t>Сухомлинский В.А. «Потребность человека в человеке» М. Советская Россия 1998</w:t>
      </w:r>
    </w:p>
    <w:p w:rsidR="005C5379" w:rsidRPr="009A3579" w:rsidRDefault="00E361EE" w:rsidP="00E36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3579">
        <w:rPr>
          <w:rFonts w:ascii="Times New Roman" w:hAnsi="Times New Roman" w:cs="Times New Roman"/>
          <w:sz w:val="26"/>
          <w:szCs w:val="26"/>
        </w:rPr>
        <w:t xml:space="preserve">10. </w:t>
      </w:r>
      <w:r w:rsidR="009A3579" w:rsidRPr="009A35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мисина, В.Г. Духовно- нравственное воспитание детей   школьного возраста [Текст] / сост. В.Г.Черемисина. - Кемерово: </w:t>
      </w:r>
      <w:proofErr w:type="spellStart"/>
      <w:r w:rsidR="009A3579" w:rsidRPr="009A35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КиПРО</w:t>
      </w:r>
      <w:proofErr w:type="spellEnd"/>
      <w:r w:rsidR="009A3579" w:rsidRPr="009A35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0. - 14- 36.</w:t>
      </w:r>
    </w:p>
    <w:p w:rsidR="00E361EE" w:rsidRPr="009A3579" w:rsidRDefault="00E361EE" w:rsidP="00E36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35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</w:t>
      </w:r>
      <w:r w:rsidR="009A3579" w:rsidRPr="009A3579">
        <w:rPr>
          <w:rFonts w:ascii="Times New Roman" w:hAnsi="Times New Roman" w:cs="Times New Roman"/>
          <w:sz w:val="26"/>
          <w:szCs w:val="26"/>
        </w:rPr>
        <w:t>https://nsportal.ru</w:t>
      </w:r>
    </w:p>
    <w:p w:rsidR="0097560E" w:rsidRPr="009A3579" w:rsidRDefault="00E361EE" w:rsidP="00E36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3579">
        <w:rPr>
          <w:rFonts w:ascii="Times New Roman" w:hAnsi="Times New Roman" w:cs="Times New Roman"/>
          <w:sz w:val="26"/>
          <w:szCs w:val="26"/>
        </w:rPr>
        <w:t xml:space="preserve">12. </w:t>
      </w:r>
      <w:r w:rsidR="009A3579" w:rsidRPr="009A3579">
        <w:rPr>
          <w:rFonts w:ascii="Times New Roman" w:hAnsi="Times New Roman" w:cs="Times New Roman"/>
          <w:sz w:val="26"/>
          <w:szCs w:val="26"/>
        </w:rPr>
        <w:t>https://infourok.ru</w:t>
      </w:r>
    </w:p>
    <w:p w:rsidR="0097560E" w:rsidRPr="009A3579" w:rsidRDefault="00E361EE" w:rsidP="00E36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3579">
        <w:rPr>
          <w:rFonts w:ascii="Times New Roman" w:hAnsi="Times New Roman" w:cs="Times New Roman"/>
          <w:sz w:val="26"/>
          <w:szCs w:val="26"/>
        </w:rPr>
        <w:t xml:space="preserve">13. </w:t>
      </w:r>
      <w:r w:rsidR="009A3579" w:rsidRPr="009A3579">
        <w:rPr>
          <w:rFonts w:ascii="Times New Roman" w:hAnsi="Times New Roman" w:cs="Times New Roman"/>
          <w:sz w:val="26"/>
          <w:szCs w:val="26"/>
        </w:rPr>
        <w:t>https://videouroki.net</w:t>
      </w:r>
    </w:p>
    <w:p w:rsidR="0097560E" w:rsidRPr="009A3579" w:rsidRDefault="0097560E" w:rsidP="00E36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560E" w:rsidRPr="009A3579" w:rsidRDefault="0097560E" w:rsidP="00E36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560E" w:rsidRDefault="0097560E" w:rsidP="00E36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560E" w:rsidRDefault="0097560E">
      <w:pPr>
        <w:rPr>
          <w:rFonts w:ascii="Times New Roman" w:hAnsi="Times New Roman" w:cs="Times New Roman"/>
          <w:sz w:val="26"/>
          <w:szCs w:val="26"/>
        </w:rPr>
      </w:pPr>
    </w:p>
    <w:p w:rsidR="0097560E" w:rsidRDefault="0097560E">
      <w:pPr>
        <w:rPr>
          <w:rFonts w:ascii="Times New Roman" w:hAnsi="Times New Roman" w:cs="Times New Roman"/>
          <w:sz w:val="26"/>
          <w:szCs w:val="26"/>
        </w:rPr>
      </w:pPr>
    </w:p>
    <w:p w:rsidR="0097560E" w:rsidRDefault="0097560E">
      <w:pPr>
        <w:rPr>
          <w:rFonts w:ascii="Times New Roman" w:hAnsi="Times New Roman" w:cs="Times New Roman"/>
          <w:sz w:val="26"/>
          <w:szCs w:val="26"/>
        </w:rPr>
      </w:pPr>
    </w:p>
    <w:p w:rsidR="0097560E" w:rsidRDefault="0097560E">
      <w:pPr>
        <w:rPr>
          <w:rFonts w:ascii="Times New Roman" w:hAnsi="Times New Roman" w:cs="Times New Roman"/>
          <w:sz w:val="26"/>
          <w:szCs w:val="26"/>
        </w:rPr>
      </w:pPr>
    </w:p>
    <w:p w:rsidR="0097560E" w:rsidRDefault="0097560E">
      <w:pPr>
        <w:rPr>
          <w:rFonts w:ascii="Times New Roman" w:hAnsi="Times New Roman" w:cs="Times New Roman"/>
          <w:sz w:val="26"/>
          <w:szCs w:val="26"/>
        </w:rPr>
      </w:pPr>
    </w:p>
    <w:p w:rsidR="0097560E" w:rsidRDefault="0097560E">
      <w:pPr>
        <w:rPr>
          <w:rFonts w:ascii="Times New Roman" w:hAnsi="Times New Roman" w:cs="Times New Roman"/>
          <w:sz w:val="26"/>
          <w:szCs w:val="26"/>
        </w:rPr>
      </w:pPr>
    </w:p>
    <w:sectPr w:rsidR="0097560E" w:rsidSect="008365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B2036"/>
    <w:multiLevelType w:val="multilevel"/>
    <w:tmpl w:val="C7DC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AA0D93"/>
    <w:multiLevelType w:val="multilevel"/>
    <w:tmpl w:val="F552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1A7D53"/>
    <w:multiLevelType w:val="multilevel"/>
    <w:tmpl w:val="767A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947"/>
    <w:rsid w:val="000840C5"/>
    <w:rsid w:val="000A2654"/>
    <w:rsid w:val="000A6E98"/>
    <w:rsid w:val="000D5EA8"/>
    <w:rsid w:val="0010479C"/>
    <w:rsid w:val="00136221"/>
    <w:rsid w:val="0013727D"/>
    <w:rsid w:val="0016697B"/>
    <w:rsid w:val="00183582"/>
    <w:rsid w:val="001A2D03"/>
    <w:rsid w:val="002006EE"/>
    <w:rsid w:val="0024446D"/>
    <w:rsid w:val="002608B2"/>
    <w:rsid w:val="00284FFA"/>
    <w:rsid w:val="002B573B"/>
    <w:rsid w:val="002C4426"/>
    <w:rsid w:val="003013E1"/>
    <w:rsid w:val="00346262"/>
    <w:rsid w:val="003562B4"/>
    <w:rsid w:val="003810A8"/>
    <w:rsid w:val="00390549"/>
    <w:rsid w:val="003A4F2C"/>
    <w:rsid w:val="003C7B37"/>
    <w:rsid w:val="004424A6"/>
    <w:rsid w:val="0046419F"/>
    <w:rsid w:val="00480A7B"/>
    <w:rsid w:val="004A0633"/>
    <w:rsid w:val="00502D03"/>
    <w:rsid w:val="00542A36"/>
    <w:rsid w:val="00564A88"/>
    <w:rsid w:val="00584923"/>
    <w:rsid w:val="005C5379"/>
    <w:rsid w:val="006847FC"/>
    <w:rsid w:val="006D5CC8"/>
    <w:rsid w:val="0074250F"/>
    <w:rsid w:val="00742E8B"/>
    <w:rsid w:val="007A45C2"/>
    <w:rsid w:val="007B13A1"/>
    <w:rsid w:val="007C507C"/>
    <w:rsid w:val="00807A4A"/>
    <w:rsid w:val="00824F9C"/>
    <w:rsid w:val="0083653D"/>
    <w:rsid w:val="008D77EC"/>
    <w:rsid w:val="0097560E"/>
    <w:rsid w:val="009A3579"/>
    <w:rsid w:val="009F3992"/>
    <w:rsid w:val="00AA107B"/>
    <w:rsid w:val="00AA3698"/>
    <w:rsid w:val="00AD3638"/>
    <w:rsid w:val="00AD6185"/>
    <w:rsid w:val="00B267CE"/>
    <w:rsid w:val="00B4308E"/>
    <w:rsid w:val="00B53282"/>
    <w:rsid w:val="00BC37E6"/>
    <w:rsid w:val="00C35CE9"/>
    <w:rsid w:val="00CA4D54"/>
    <w:rsid w:val="00CC23F5"/>
    <w:rsid w:val="00D01D31"/>
    <w:rsid w:val="00D36C74"/>
    <w:rsid w:val="00D37947"/>
    <w:rsid w:val="00D623FD"/>
    <w:rsid w:val="00DA4991"/>
    <w:rsid w:val="00E361EE"/>
    <w:rsid w:val="00E36333"/>
    <w:rsid w:val="00E719B7"/>
    <w:rsid w:val="00F05B47"/>
    <w:rsid w:val="00F15D99"/>
    <w:rsid w:val="00F44110"/>
    <w:rsid w:val="00F7214F"/>
    <w:rsid w:val="00F85FEB"/>
    <w:rsid w:val="00F915A8"/>
    <w:rsid w:val="00FA5E19"/>
    <w:rsid w:val="00FC403E"/>
    <w:rsid w:val="00FF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1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F1D7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lesson.aspx?school=18651&amp;lesson=1722251491434778737" TargetMode="External"/><Relationship Id="rId13" Type="http://schemas.openxmlformats.org/officeDocument/2006/relationships/hyperlink" Target="https://schools.dnevnik.ru/lesson.aspx?school=18651&amp;lesson=1722254515091755436" TargetMode="External"/><Relationship Id="rId18" Type="http://schemas.openxmlformats.org/officeDocument/2006/relationships/hyperlink" Target="https://schools.dnevnik.ru/lesson.aspx?school=18651&amp;lesson=172225451509175544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chools.dnevnik.ru/lesson.aspx?school=18651&amp;lesson=1722251491434778736" TargetMode="External"/><Relationship Id="rId12" Type="http://schemas.openxmlformats.org/officeDocument/2006/relationships/hyperlink" Target="https://schools.dnevnik.ru/lesson.aspx?school=18651&amp;lesson=1722251491434778741" TargetMode="External"/><Relationship Id="rId17" Type="http://schemas.openxmlformats.org/officeDocument/2006/relationships/hyperlink" Target="https://schools.dnevnik.ru/lesson.aspx?school=18651&amp;lesson=17222545150917554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lesson.aspx?school=18651&amp;lesson=17222545150917554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chools.dnevnik.ru/lesson.aspx?school=18651&amp;lesson=17222514914347787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s.dnevnik.ru/lesson.aspx?school=18651&amp;lesson=1722254515091755439" TargetMode="External"/><Relationship Id="rId10" Type="http://schemas.openxmlformats.org/officeDocument/2006/relationships/hyperlink" Target="https://schools.dnevnik.ru/lesson.aspx?school=18651&amp;lesson=1722251491434778739" TargetMode="External"/><Relationship Id="rId19" Type="http://schemas.openxmlformats.org/officeDocument/2006/relationships/hyperlink" Target="https://schools.dnevnik.ru/lesson.aspx?school=18651&amp;lesson=1766024191797854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.dnevnik.ru/lesson.aspx?school=18651&amp;lesson=1722251491434778738" TargetMode="External"/><Relationship Id="rId14" Type="http://schemas.openxmlformats.org/officeDocument/2006/relationships/hyperlink" Target="https://schools.dnevnik.ru/lesson.aspx?school=18651&amp;lesson=17222545150917554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A7F4-D43B-462F-80CB-C7A79621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2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</cp:lastModifiedBy>
  <cp:revision>17</cp:revision>
  <dcterms:created xsi:type="dcterms:W3CDTF">2020-11-05T02:08:00Z</dcterms:created>
  <dcterms:modified xsi:type="dcterms:W3CDTF">2022-05-26T06:14:00Z</dcterms:modified>
</cp:coreProperties>
</file>